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177" w14:textId="22015EAF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</w:t>
      </w:r>
      <w:r w:rsidR="00FE19B9">
        <w:rPr>
          <w:rFonts w:cstheme="minorHAnsi"/>
          <w:caps/>
          <w:sz w:val="22"/>
          <w:szCs w:val="22"/>
        </w:rPr>
        <w:t>B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337F7423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Jiřím Ptáčkem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14EE7198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>č. ú.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F14EB0">
        <w:rPr>
          <w:rFonts w:cstheme="minorHAnsi"/>
          <w:color w:val="000000"/>
          <w:shd w:val="clear" w:color="auto" w:fill="FFFFFF"/>
        </w:rPr>
        <w:t>,</w:t>
      </w:r>
    </w:p>
    <w:p w14:paraId="7DD85D2E" w14:textId="4BCE7D1B" w:rsidR="00177585" w:rsidRDefault="00DF2616" w:rsidP="00DF2616">
      <w:pPr>
        <w:tabs>
          <w:tab w:val="left" w:pos="2127"/>
        </w:tabs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2300D743" w14:textId="09975053" w:rsidR="00B458AC" w:rsidRDefault="00B458AC" w:rsidP="002C28F9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>Mgr. Helena Skorkovská, vedoucí oddělení právního a veřejných zakázek Úřadu městské části</w:t>
      </w:r>
    </w:p>
    <w:p w14:paraId="5C22B4B9" w14:textId="7AA128B9" w:rsidR="00B458AC" w:rsidRPr="0081664A" w:rsidRDefault="00273EAA" w:rsidP="00273EAA">
      <w:pPr>
        <w:tabs>
          <w:tab w:val="left" w:pos="2127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ab/>
      </w:r>
      <w:r w:rsidR="00B458AC"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B458AC" w:rsidRPr="00AA0C25">
          <w:rPr>
            <w:rStyle w:val="Hypertextovodkaz"/>
            <w:rFonts w:cstheme="minorHAnsi"/>
            <w:shd w:val="clear" w:color="auto" w:fill="FFFFFF"/>
          </w:rPr>
          <w:t>skorkovska.helena@praha3.cz</w:t>
        </w:r>
      </w:hyperlink>
      <w:r w:rsidR="00B458AC">
        <w:rPr>
          <w:rFonts w:cstheme="minorHAnsi"/>
          <w:color w:val="000000"/>
          <w:shd w:val="clear" w:color="auto" w:fill="FFFFFF"/>
        </w:rPr>
        <w:t>, tel.: 222 116 712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4D3116F1" w:rsidR="00DF07D2" w:rsidRPr="004C546F" w:rsidRDefault="004C546F" w:rsidP="004C546F">
      <w:pPr>
        <w:spacing w:line="276" w:lineRule="auto"/>
        <w:rPr>
          <w:rFonts w:cstheme="minorHAnsi"/>
        </w:rPr>
      </w:pPr>
      <w:r w:rsidRPr="006F0310">
        <w:rPr>
          <w:rFonts w:cstheme="minorHAnsi"/>
          <w:b/>
        </w:rPr>
        <w:t>1.</w:t>
      </w:r>
      <w:r w:rsidR="006B29C8">
        <w:rPr>
          <w:rFonts w:cstheme="minorHAnsi"/>
        </w:rPr>
        <w:t xml:space="preserve"> </w:t>
      </w:r>
      <w:r w:rsidR="006B29C8" w:rsidRPr="006B29C8">
        <w:rPr>
          <w:rFonts w:cstheme="minorHAnsi"/>
          <w:b/>
        </w:rPr>
        <w:t>Společnost pro Prahu 3 – část B</w:t>
      </w:r>
    </w:p>
    <w:p w14:paraId="11EFC0B5" w14:textId="0B606449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6B29C8" w:rsidRPr="006B29C8">
        <w:rPr>
          <w:rFonts w:cstheme="minorHAnsi"/>
        </w:rPr>
        <w:t>Helfertova 2040/13, Černá Pole, 613 00 Brno</w:t>
      </w:r>
    </w:p>
    <w:p w14:paraId="3FDD0FD9" w14:textId="55F00FBA" w:rsidR="008F542D" w:rsidRPr="009F067C" w:rsidRDefault="008F542D" w:rsidP="008F542D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>
        <w:rPr>
          <w:rFonts w:cstheme="minorHAnsi"/>
        </w:rPr>
        <w:t>Mgr. Janem Tejkalem, jednatelem</w:t>
      </w:r>
    </w:p>
    <w:p w14:paraId="1EB5CA08" w14:textId="0AAC2AD4" w:rsidR="008F542D" w:rsidRDefault="008F542D" w:rsidP="008F542D">
      <w:pPr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Pr="009F067C">
        <w:rPr>
          <w:rFonts w:cstheme="minorHAnsi"/>
        </w:rPr>
        <w:t>ankovní spojení:</w:t>
      </w:r>
      <w:r w:rsidRPr="009F067C">
        <w:rPr>
          <w:rFonts w:cstheme="minorHAnsi"/>
        </w:rPr>
        <w:tab/>
      </w:r>
      <w:r w:rsidRPr="008F542D">
        <w:rPr>
          <w:rFonts w:cstheme="minorHAnsi"/>
        </w:rPr>
        <w:t>Československá obchodní banka, a.s.</w:t>
      </w:r>
    </w:p>
    <w:p w14:paraId="3F145259" w14:textId="5D2A7560" w:rsidR="008F542D" w:rsidRDefault="008F542D" w:rsidP="008F542D">
      <w:pPr>
        <w:spacing w:after="0" w:line="276" w:lineRule="auto"/>
        <w:rPr>
          <w:rFonts w:cstheme="minorHAnsi"/>
        </w:rPr>
      </w:pPr>
      <w:r>
        <w:rPr>
          <w:rFonts w:cstheme="minorHAnsi"/>
        </w:rPr>
        <w:t>č. ú.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42D">
        <w:rPr>
          <w:rFonts w:cstheme="minorHAnsi"/>
        </w:rPr>
        <w:t>231532880/0300</w:t>
      </w:r>
    </w:p>
    <w:p w14:paraId="09A7F814" w14:textId="4B610C79" w:rsidR="008F542D" w:rsidRDefault="008F542D" w:rsidP="008F542D">
      <w:pPr>
        <w:spacing w:after="120" w:line="276" w:lineRule="auto"/>
        <w:rPr>
          <w:rFonts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 w:rsidR="00A30116">
        <w:rPr>
          <w:rFonts w:cstheme="minorHAnsi"/>
        </w:rPr>
        <w:t>xxxxxxxxxxxxxxxxxxxxx</w:t>
      </w:r>
      <w:r w:rsidRPr="008F542D">
        <w:rPr>
          <w:rFonts w:cstheme="minorHAnsi"/>
        </w:rPr>
        <w:t xml:space="preserve">, e-mail: </w:t>
      </w:r>
      <w:r w:rsidR="00A30116">
        <w:rPr>
          <w:rFonts w:cstheme="minorHAnsi"/>
        </w:rPr>
        <w:t>xxxxxxxxxxxxxx</w:t>
      </w:r>
      <w:r w:rsidR="006F0310">
        <w:rPr>
          <w:rFonts w:cstheme="minorHAnsi"/>
        </w:rPr>
        <w:t xml:space="preserve">, </w:t>
      </w:r>
      <w:r w:rsidR="00A30116">
        <w:rPr>
          <w:rFonts w:cstheme="minorHAnsi"/>
        </w:rPr>
        <w:t>tel.: +420 xxx xxx xxx</w:t>
      </w:r>
    </w:p>
    <w:p w14:paraId="57488F4F" w14:textId="79028F11" w:rsid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společnost tvořená z </w:t>
      </w:r>
    </w:p>
    <w:p w14:paraId="7237703D" w14:textId="77777777" w:rsidR="008F542D" w:rsidRPr="008F542D" w:rsidRDefault="008F542D" w:rsidP="008F542D">
      <w:pPr>
        <w:spacing w:after="0" w:line="276" w:lineRule="auto"/>
        <w:rPr>
          <w:rFonts w:cstheme="minorHAnsi"/>
        </w:rPr>
      </w:pPr>
    </w:p>
    <w:p w14:paraId="26E78677" w14:textId="77777777" w:rsidR="008F542D" w:rsidRPr="006C310C" w:rsidRDefault="008F542D" w:rsidP="008F542D">
      <w:pPr>
        <w:spacing w:after="0" w:line="276" w:lineRule="auto"/>
        <w:rPr>
          <w:rFonts w:cstheme="minorHAnsi"/>
          <w:b/>
        </w:rPr>
      </w:pPr>
      <w:r w:rsidRPr="006C310C">
        <w:rPr>
          <w:rFonts w:cstheme="minorHAnsi"/>
          <w:b/>
        </w:rPr>
        <w:t>Vedoucího účastníka společnosti</w:t>
      </w:r>
    </w:p>
    <w:p w14:paraId="1EA82009" w14:textId="0005F2B0" w:rsidR="008F542D" w:rsidRPr="006C310C" w:rsidRDefault="008F542D" w:rsidP="008F542D">
      <w:pPr>
        <w:spacing w:after="0" w:line="276" w:lineRule="auto"/>
        <w:rPr>
          <w:rFonts w:cstheme="minorHAnsi"/>
          <w:b/>
        </w:rPr>
      </w:pPr>
      <w:r w:rsidRPr="006C310C">
        <w:rPr>
          <w:rFonts w:cstheme="minorHAnsi"/>
          <w:b/>
        </w:rPr>
        <w:t>Fiala, Tejkal a partn</w:t>
      </w:r>
      <w:r w:rsidR="006C310C" w:rsidRPr="006C310C">
        <w:rPr>
          <w:rFonts w:cstheme="minorHAnsi"/>
          <w:b/>
        </w:rPr>
        <w:t>eři, advokátní kancelář, s.r.o.</w:t>
      </w:r>
    </w:p>
    <w:p w14:paraId="05CCFEAF" w14:textId="54E8DBB2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se sídlem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Helfertova 2040/13, Černá Pole, 613 00 Brno</w:t>
      </w:r>
    </w:p>
    <w:p w14:paraId="24532CC2" w14:textId="2ECED247" w:rsidR="008F542D" w:rsidRPr="008F542D" w:rsidRDefault="006C310C" w:rsidP="008F542D">
      <w:pPr>
        <w:spacing w:after="0" w:line="276" w:lineRule="auto"/>
        <w:rPr>
          <w:rFonts w:cstheme="minorHAnsi"/>
        </w:rPr>
      </w:pPr>
      <w:r>
        <w:rPr>
          <w:rFonts w:cstheme="minorHAnsi"/>
        </w:rPr>
        <w:t>IČ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F542D" w:rsidRPr="008F542D">
        <w:rPr>
          <w:rFonts w:cstheme="minorHAnsi"/>
        </w:rPr>
        <w:t>28360125</w:t>
      </w:r>
    </w:p>
    <w:p w14:paraId="25E8D643" w14:textId="6A9A3A03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DIČ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CZ28360125</w:t>
      </w:r>
    </w:p>
    <w:p w14:paraId="70707C43" w14:textId="1C6F56C8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zápis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 xml:space="preserve">Společnost je zapsána v obchodním rejstříku </w:t>
      </w:r>
    </w:p>
    <w:p w14:paraId="265C11D3" w14:textId="170B5CA8" w:rsidR="008F542D" w:rsidRDefault="008F542D" w:rsidP="006C310C">
      <w:pPr>
        <w:spacing w:after="0" w:line="276" w:lineRule="auto"/>
        <w:ind w:left="1416" w:firstLine="708"/>
        <w:rPr>
          <w:rFonts w:cstheme="minorHAnsi"/>
        </w:rPr>
      </w:pPr>
      <w:r w:rsidRPr="008F542D">
        <w:rPr>
          <w:rFonts w:cstheme="minorHAnsi"/>
        </w:rPr>
        <w:t>vedeném Krajským soudem v Brně, sp. zn. C 63681</w:t>
      </w:r>
    </w:p>
    <w:p w14:paraId="29EE4E62" w14:textId="77777777" w:rsidR="006C310C" w:rsidRPr="008F542D" w:rsidRDefault="006C310C" w:rsidP="008F542D">
      <w:pPr>
        <w:spacing w:after="0" w:line="276" w:lineRule="auto"/>
        <w:rPr>
          <w:rFonts w:cstheme="minorHAnsi"/>
        </w:rPr>
      </w:pPr>
    </w:p>
    <w:p w14:paraId="35248C51" w14:textId="3225DBEA" w:rsid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>a</w:t>
      </w:r>
    </w:p>
    <w:p w14:paraId="71727B31" w14:textId="77777777" w:rsidR="006C310C" w:rsidRPr="008F542D" w:rsidRDefault="006C310C" w:rsidP="008F542D">
      <w:pPr>
        <w:spacing w:after="0" w:line="276" w:lineRule="auto"/>
        <w:rPr>
          <w:rFonts w:cstheme="minorHAnsi"/>
        </w:rPr>
      </w:pPr>
    </w:p>
    <w:p w14:paraId="5627CFE6" w14:textId="77777777" w:rsidR="008F542D" w:rsidRPr="006C310C" w:rsidRDefault="008F542D" w:rsidP="008F542D">
      <w:pPr>
        <w:spacing w:after="0" w:line="276" w:lineRule="auto"/>
        <w:rPr>
          <w:rFonts w:cstheme="minorHAnsi"/>
          <w:b/>
        </w:rPr>
      </w:pPr>
      <w:r w:rsidRPr="006C310C">
        <w:rPr>
          <w:rFonts w:cstheme="minorHAnsi"/>
          <w:b/>
        </w:rPr>
        <w:t>Účastníka společnosti</w:t>
      </w:r>
    </w:p>
    <w:p w14:paraId="505F878A" w14:textId="77777777" w:rsidR="008F542D" w:rsidRPr="006C310C" w:rsidRDefault="008F542D" w:rsidP="008F542D">
      <w:pPr>
        <w:spacing w:after="0" w:line="276" w:lineRule="auto"/>
        <w:rPr>
          <w:rFonts w:cstheme="minorHAnsi"/>
          <w:b/>
        </w:rPr>
      </w:pPr>
      <w:r w:rsidRPr="006C310C">
        <w:rPr>
          <w:rFonts w:cstheme="minorHAnsi"/>
          <w:b/>
        </w:rPr>
        <w:t>JUDr. Jindřich Vítek, Ph.D., advokát</w:t>
      </w:r>
    </w:p>
    <w:p w14:paraId="4D7A7095" w14:textId="0060816B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se sídlem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Šafaříkova 201/17, 12000 Praha 2</w:t>
      </w:r>
    </w:p>
    <w:p w14:paraId="6D3DE229" w14:textId="5EA83F88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lastRenderedPageBreak/>
        <w:t xml:space="preserve">IČO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63622777</w:t>
      </w:r>
    </w:p>
    <w:p w14:paraId="7A1A3D85" w14:textId="0365526E" w:rsidR="008F542D" w:rsidRP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DIČ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CZ7305200485</w:t>
      </w:r>
    </w:p>
    <w:p w14:paraId="588893B8" w14:textId="41A068BC" w:rsidR="008F542D" w:rsidRDefault="008F542D" w:rsidP="008F542D">
      <w:pPr>
        <w:spacing w:after="0" w:line="276" w:lineRule="auto"/>
        <w:rPr>
          <w:rFonts w:cstheme="minorHAnsi"/>
        </w:rPr>
      </w:pPr>
      <w:r w:rsidRPr="008F542D">
        <w:rPr>
          <w:rFonts w:cstheme="minorHAnsi"/>
        </w:rPr>
        <w:t xml:space="preserve">zápis: </w:t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="006C310C">
        <w:rPr>
          <w:rFonts w:cstheme="minorHAnsi"/>
        </w:rPr>
        <w:tab/>
      </w:r>
      <w:r w:rsidRPr="008F542D">
        <w:rPr>
          <w:rFonts w:cstheme="minorHAnsi"/>
        </w:rPr>
        <w:t>zapsaný v seznamu advokátů vedeném v ČAK, ev.</w:t>
      </w:r>
      <w:r w:rsidR="006C310C">
        <w:rPr>
          <w:rFonts w:cstheme="minorHAnsi"/>
        </w:rPr>
        <w:t xml:space="preserve"> </w:t>
      </w:r>
      <w:r w:rsidRPr="008F542D">
        <w:rPr>
          <w:rFonts w:cstheme="minorHAnsi"/>
        </w:rPr>
        <w:t>č. advokáta: 09459</w:t>
      </w:r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038C7A97" w14:textId="25AB56C6" w:rsidR="00F90B5A" w:rsidRPr="00A1004D" w:rsidRDefault="002222D6" w:rsidP="00E42BDB">
      <w:pPr>
        <w:spacing w:line="276" w:lineRule="auto"/>
        <w:rPr>
          <w:rFonts w:cstheme="minorHAnsi"/>
        </w:rPr>
      </w:pPr>
      <w:r w:rsidRPr="006F0310">
        <w:rPr>
          <w:rFonts w:cstheme="minorHAnsi"/>
          <w:b/>
        </w:rPr>
        <w:t>2.</w:t>
      </w:r>
      <w:r w:rsidR="00B003E2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  <w:r w:rsidR="00B003E2" w:rsidRPr="00B003E2">
        <w:rPr>
          <w:rFonts w:cstheme="minorHAnsi"/>
          <w:b/>
        </w:rPr>
        <w:t>Becker a Poliakoff, s.r.o., advokátní kancelář</w:t>
      </w:r>
    </w:p>
    <w:p w14:paraId="3F47B47E" w14:textId="7157FF8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03E2" w:rsidRPr="00B003E2">
        <w:rPr>
          <w:rFonts w:cstheme="minorHAnsi"/>
        </w:rPr>
        <w:t>Praha 1 - Staré Město, U Prašné brány 1078/1, PSČ 11000</w:t>
      </w:r>
    </w:p>
    <w:p w14:paraId="174A13F3" w14:textId="6D01C873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03E2" w:rsidRPr="00B003E2">
        <w:rPr>
          <w:rFonts w:cstheme="minorHAnsi"/>
        </w:rPr>
        <w:t>25098039</w:t>
      </w:r>
    </w:p>
    <w:p w14:paraId="0FEC1996" w14:textId="5F3EFBB8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03E2" w:rsidRPr="00B003E2">
        <w:rPr>
          <w:rFonts w:cstheme="minorHAnsi"/>
        </w:rPr>
        <w:t>CZ25098039</w:t>
      </w:r>
      <w:r w:rsidR="00B003E2">
        <w:rPr>
          <w:rFonts w:cstheme="minorHAnsi"/>
        </w:rPr>
        <w:t>, plátce DPH</w:t>
      </w:r>
    </w:p>
    <w:p w14:paraId="6F9E4DD4" w14:textId="64067EA4" w:rsidR="00F90B5A" w:rsidRPr="00A1004D" w:rsidRDefault="00B003E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003E2">
        <w:rPr>
          <w:rFonts w:cstheme="minorHAnsi"/>
        </w:rPr>
        <w:t>vedená u Městského soudu v Praze, sp. zn. C 155003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56B89F9A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03E2" w:rsidRPr="006F0310">
        <w:rPr>
          <w:rFonts w:cstheme="minorHAnsi"/>
        </w:rPr>
        <w:t>JUDr. Janem Kotíkem, prokuristou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7CA3ED44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6F0310" w:rsidRPr="006F0310">
        <w:rPr>
          <w:rFonts w:cstheme="minorHAnsi"/>
        </w:rPr>
        <w:t>UniCredit Bank Czech Republic and Slovakia, a.s.</w:t>
      </w:r>
    </w:p>
    <w:p w14:paraId="157233D1" w14:textId="5F433305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6F0310" w:rsidRPr="006F0310">
        <w:rPr>
          <w:rFonts w:cstheme="minorHAnsi"/>
        </w:rPr>
        <w:t>2105991903/2700</w:t>
      </w:r>
    </w:p>
    <w:p w14:paraId="5900A80B" w14:textId="0F98DFC1" w:rsidR="00426D29" w:rsidRPr="00A1004D" w:rsidRDefault="00426D29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A30116">
        <w:rPr>
          <w:rFonts w:cstheme="minorHAnsi"/>
        </w:rPr>
        <w:t>xxxxxxxxxxxxxx</w:t>
      </w:r>
      <w:r w:rsidR="006F0310" w:rsidRPr="006F0310">
        <w:rPr>
          <w:rFonts w:cstheme="minorHAnsi"/>
        </w:rPr>
        <w:t xml:space="preserve">, e-mail: </w:t>
      </w:r>
      <w:r w:rsidR="00A30116">
        <w:rPr>
          <w:rFonts w:cstheme="minorHAnsi"/>
        </w:rPr>
        <w:t>xxxxxxxxxxxxxxxx</w:t>
      </w:r>
      <w:r w:rsidR="006F0310">
        <w:rPr>
          <w:rFonts w:cstheme="minorHAnsi"/>
        </w:rPr>
        <w:t xml:space="preserve">, </w:t>
      </w:r>
      <w:r w:rsidR="00A30116">
        <w:rPr>
          <w:rFonts w:cstheme="minorHAnsi"/>
        </w:rPr>
        <w:t>tel.: (+420) xxx xxx xxx</w:t>
      </w:r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2FF85DF6" w14:textId="06A9CFFA" w:rsidR="00E629BB" w:rsidRPr="00963DE3" w:rsidRDefault="002222D6" w:rsidP="00E629BB">
      <w:pPr>
        <w:spacing w:line="276" w:lineRule="auto"/>
        <w:rPr>
          <w:rFonts w:cstheme="minorHAnsi"/>
          <w:b/>
        </w:rPr>
      </w:pPr>
      <w:r w:rsidRPr="00963DE3">
        <w:rPr>
          <w:rFonts w:cstheme="minorHAnsi"/>
          <w:b/>
        </w:rPr>
        <w:t>3.</w:t>
      </w:r>
      <w:r w:rsidR="00963DE3" w:rsidRPr="00963DE3">
        <w:rPr>
          <w:b/>
        </w:rPr>
        <w:t xml:space="preserve"> </w:t>
      </w:r>
      <w:r w:rsidR="00963DE3" w:rsidRPr="00963DE3">
        <w:rPr>
          <w:rFonts w:cstheme="minorHAnsi"/>
          <w:b/>
        </w:rPr>
        <w:t>HKR advokátní kancelář, s.r.o.</w:t>
      </w:r>
      <w:r w:rsidRPr="00963DE3">
        <w:rPr>
          <w:rFonts w:cstheme="minorHAnsi"/>
          <w:b/>
        </w:rPr>
        <w:t xml:space="preserve"> </w:t>
      </w:r>
    </w:p>
    <w:p w14:paraId="66397BA2" w14:textId="4BEE845F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963DE3" w:rsidRPr="00963DE3">
        <w:rPr>
          <w:rFonts w:cstheme="minorHAnsi"/>
        </w:rPr>
        <w:t>Na Pankráci 404/30a, 140 00, Praha</w:t>
      </w:r>
      <w:r w:rsidR="00963DE3">
        <w:rPr>
          <w:rFonts w:cstheme="minorHAnsi"/>
        </w:rPr>
        <w:t xml:space="preserve"> 4</w:t>
      </w:r>
    </w:p>
    <w:p w14:paraId="4648EAD1" w14:textId="60E83122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963DE3" w:rsidRPr="00963DE3">
        <w:rPr>
          <w:rFonts w:cstheme="minorHAnsi"/>
        </w:rPr>
        <w:t>04372824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1D217EF0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963DE3" w:rsidRPr="00963DE3">
        <w:rPr>
          <w:rFonts w:cstheme="minorHAnsi"/>
        </w:rPr>
        <w:t>CZ04372824,</w:t>
      </w:r>
      <w:r w:rsidR="00963DE3">
        <w:rPr>
          <w:rFonts w:cstheme="minorHAnsi"/>
        </w:rPr>
        <w:t xml:space="preserve"> plátce DPH</w:t>
      </w:r>
    </w:p>
    <w:p w14:paraId="1FF60845" w14:textId="18CA2E5F" w:rsidR="00E629BB" w:rsidRPr="00A1004D" w:rsidRDefault="00963DE3" w:rsidP="00E629B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Pr="00963DE3">
        <w:rPr>
          <w:rFonts w:cstheme="minorHAnsi"/>
        </w:rPr>
        <w:t>Městského soudu v</w:t>
      </w:r>
      <w:r>
        <w:rPr>
          <w:rFonts w:cstheme="minorHAnsi"/>
        </w:rPr>
        <w:t> </w:t>
      </w:r>
      <w:r w:rsidRPr="00963DE3">
        <w:rPr>
          <w:rFonts w:cstheme="minorHAnsi"/>
        </w:rPr>
        <w:t>Praze</w:t>
      </w:r>
      <w:r>
        <w:rPr>
          <w:rFonts w:cstheme="minorHAnsi"/>
        </w:rPr>
        <w:t>,</w:t>
      </w:r>
      <w:r w:rsidRPr="00963DE3">
        <w:rPr>
          <w:rFonts w:cstheme="minorHAnsi"/>
        </w:rPr>
        <w:t xml:space="preserve"> sp. zn. C 246583 </w:t>
      </w:r>
      <w:r>
        <w:rPr>
          <w:rFonts w:cstheme="minorHAnsi"/>
        </w:rPr>
        <w:t xml:space="preserve"> </w:t>
      </w:r>
      <w:r w:rsidR="00E629BB" w:rsidRPr="00A1004D" w:rsidDel="00E629BB">
        <w:rPr>
          <w:rFonts w:cstheme="minorHAnsi"/>
        </w:rPr>
        <w:t xml:space="preserve"> </w:t>
      </w:r>
      <w:r w:rsidR="00E629BB" w:rsidRPr="00A1004D">
        <w:rPr>
          <w:rFonts w:cstheme="minorHAnsi"/>
        </w:rPr>
        <w:t xml:space="preserve"> </w:t>
      </w:r>
    </w:p>
    <w:p w14:paraId="3CA7FB89" w14:textId="218C4330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963DE3">
        <w:rPr>
          <w:rFonts w:cstheme="minorHAnsi"/>
        </w:rPr>
        <w:t>Mgr. Lubošem Havlem, advokátem a jednatelem</w:t>
      </w:r>
      <w:r w:rsidRPr="00A1004D" w:rsidDel="00E629BB">
        <w:rPr>
          <w:rFonts w:cstheme="minorHAnsi"/>
        </w:rPr>
        <w:t xml:space="preserve"> </w:t>
      </w:r>
    </w:p>
    <w:p w14:paraId="136980A7" w14:textId="25B8DAE5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963DE3" w:rsidRPr="00963DE3">
        <w:rPr>
          <w:rFonts w:cstheme="minorHAnsi"/>
        </w:rPr>
        <w:t>UniCredit Bank Czech Republic and Slovakia, a.s.</w:t>
      </w:r>
    </w:p>
    <w:p w14:paraId="51793DE4" w14:textId="4B8CA649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963DE3" w:rsidRPr="00963DE3">
        <w:rPr>
          <w:rFonts w:cstheme="minorHAnsi"/>
        </w:rPr>
        <w:t>2112102772</w:t>
      </w:r>
      <w:r w:rsidR="00963DE3">
        <w:rPr>
          <w:rFonts w:cstheme="minorHAnsi"/>
        </w:rPr>
        <w:t>/2700</w:t>
      </w:r>
      <w:r w:rsidRPr="00A1004D" w:rsidDel="00E629BB">
        <w:rPr>
          <w:rFonts w:cstheme="minorHAnsi"/>
        </w:rPr>
        <w:t xml:space="preserve"> </w:t>
      </w:r>
    </w:p>
    <w:p w14:paraId="56B44B11" w14:textId="45BB24A9" w:rsidR="00426D29" w:rsidRPr="00A1004D" w:rsidRDefault="00E629BB" w:rsidP="00963DE3">
      <w:pPr>
        <w:spacing w:line="276" w:lineRule="auto"/>
        <w:ind w:left="2124" w:hanging="2124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A30116">
        <w:rPr>
          <w:rFonts w:cstheme="minorHAnsi"/>
        </w:rPr>
        <w:t>xxxxxxxxxxxxxxxxxxx</w:t>
      </w:r>
      <w:r w:rsidR="00963DE3" w:rsidRPr="00963DE3">
        <w:rPr>
          <w:rFonts w:cstheme="minorHAnsi"/>
        </w:rPr>
        <w:t xml:space="preserve">, e-mail: </w:t>
      </w:r>
      <w:r w:rsidR="00A30116">
        <w:rPr>
          <w:rFonts w:cstheme="minorHAnsi"/>
        </w:rPr>
        <w:t>xxxxxxxxxxxx</w:t>
      </w:r>
      <w:r w:rsidR="00963DE3">
        <w:rPr>
          <w:rFonts w:cstheme="minorHAnsi"/>
        </w:rPr>
        <w:t xml:space="preserve"> a </w:t>
      </w:r>
      <w:r w:rsidR="00A30116">
        <w:rPr>
          <w:rFonts w:cstheme="minorHAnsi"/>
        </w:rPr>
        <w:t>xxxxxxxxxxxx</w:t>
      </w:r>
      <w:r w:rsidR="00963DE3">
        <w:rPr>
          <w:rFonts w:cstheme="minorHAnsi"/>
        </w:rPr>
        <w:t xml:space="preserve">, </w:t>
      </w:r>
      <w:r w:rsidR="00A30116">
        <w:rPr>
          <w:rFonts w:cstheme="minorHAnsi"/>
        </w:rPr>
        <w:t>tel.: xxx xxx xxx a xxx xxx xxx</w:t>
      </w:r>
      <w:r w:rsidRPr="00A1004D" w:rsidDel="00E629BB">
        <w:rPr>
          <w:rFonts w:cstheme="minorHAnsi"/>
        </w:rPr>
        <w:t xml:space="preserve"> </w:t>
      </w:r>
    </w:p>
    <w:p w14:paraId="20A0AFFC" w14:textId="4F8C1DF4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70DAAF4B" w14:textId="3DC87776" w:rsidR="00E629BB" w:rsidRPr="00A1004D" w:rsidRDefault="002222D6" w:rsidP="00E629BB">
      <w:pPr>
        <w:spacing w:line="276" w:lineRule="auto"/>
        <w:rPr>
          <w:rFonts w:cstheme="minorHAnsi"/>
        </w:rPr>
      </w:pPr>
      <w:r w:rsidRPr="006F0310">
        <w:rPr>
          <w:rFonts w:cstheme="minorHAnsi"/>
          <w:b/>
        </w:rPr>
        <w:t>4.</w:t>
      </w:r>
      <w:r w:rsidRPr="00A1004D">
        <w:rPr>
          <w:rFonts w:cstheme="minorHAnsi"/>
        </w:rPr>
        <w:t xml:space="preserve"> </w:t>
      </w:r>
      <w:r w:rsidR="007C6205" w:rsidRPr="007C6205">
        <w:rPr>
          <w:rFonts w:cstheme="minorHAnsi"/>
          <w:b/>
        </w:rPr>
        <w:t>Weinhold Legal, v.o.s. advokátní kancelář</w:t>
      </w:r>
    </w:p>
    <w:p w14:paraId="1083C609" w14:textId="37764CF3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7C6205" w:rsidRPr="00B003E2">
        <w:rPr>
          <w:rFonts w:cstheme="minorHAnsi"/>
        </w:rPr>
        <w:t>Na Florenci 2116/15, Nové Město, 110 00 Praha 1</w:t>
      </w:r>
    </w:p>
    <w:p w14:paraId="2A510F6D" w14:textId="12876993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 xml:space="preserve">IČO: </w:t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="007C6205" w:rsidRPr="00B003E2">
        <w:rPr>
          <w:rFonts w:cstheme="minorHAnsi"/>
        </w:rPr>
        <w:t>25628470</w:t>
      </w:r>
      <w:r w:rsidRPr="00B003E2">
        <w:rPr>
          <w:rFonts w:cstheme="minorHAnsi"/>
        </w:rPr>
        <w:t xml:space="preserve"> </w:t>
      </w:r>
    </w:p>
    <w:p w14:paraId="02C99F5E" w14:textId="633A4861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DIČ:</w:t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="007C6205" w:rsidRPr="00B003E2">
        <w:rPr>
          <w:rFonts w:cstheme="minorHAnsi"/>
        </w:rPr>
        <w:t>CZ</w:t>
      </w:r>
      <w:r w:rsidR="007C6205" w:rsidRPr="00B003E2">
        <w:t>25628470, plátce DPH</w:t>
      </w:r>
    </w:p>
    <w:p w14:paraId="0BF399AA" w14:textId="6A1504B0" w:rsidR="00E629BB" w:rsidRPr="00B003E2" w:rsidRDefault="007C6205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zápis:</w:t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  <w:t xml:space="preserve">vedená </w:t>
      </w:r>
      <w:r w:rsidR="00B003E2" w:rsidRPr="00B003E2">
        <w:rPr>
          <w:rFonts w:cstheme="minorHAnsi"/>
        </w:rPr>
        <w:t>u Městského soudu v Praze, sp. z</w:t>
      </w:r>
      <w:r w:rsidRPr="00B003E2">
        <w:rPr>
          <w:rFonts w:cstheme="minorHAnsi"/>
        </w:rPr>
        <w:t>n. A 23733</w:t>
      </w:r>
      <w:r w:rsidR="00E629BB" w:rsidRPr="00B003E2">
        <w:rPr>
          <w:rFonts w:cstheme="minorHAnsi"/>
        </w:rPr>
        <w:t xml:space="preserve"> </w:t>
      </w:r>
    </w:p>
    <w:p w14:paraId="1B5AD14D" w14:textId="56E266B1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zastoupena:</w:t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="00B003E2" w:rsidRPr="00B003E2">
        <w:rPr>
          <w:rFonts w:cstheme="minorHAnsi"/>
        </w:rPr>
        <w:t>Mgr. Ing. Martinem Lukášem, společníkem</w:t>
      </w:r>
      <w:r w:rsidRPr="00B003E2" w:rsidDel="00E629BB">
        <w:rPr>
          <w:rFonts w:cstheme="minorHAnsi"/>
        </w:rPr>
        <w:t xml:space="preserve"> </w:t>
      </w:r>
    </w:p>
    <w:p w14:paraId="061C2679" w14:textId="245D401C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bankovní spojení:</w:t>
      </w:r>
      <w:r w:rsidRPr="00B003E2">
        <w:rPr>
          <w:rFonts w:cstheme="minorHAnsi"/>
        </w:rPr>
        <w:tab/>
      </w:r>
      <w:r w:rsidR="00B003E2" w:rsidRPr="00B003E2">
        <w:rPr>
          <w:rFonts w:cstheme="minorHAnsi"/>
        </w:rPr>
        <w:t>Citibank Europe plc, organizační složka</w:t>
      </w:r>
      <w:r w:rsidRPr="00B003E2" w:rsidDel="00E629BB">
        <w:rPr>
          <w:rFonts w:cstheme="minorHAnsi"/>
        </w:rPr>
        <w:t xml:space="preserve"> </w:t>
      </w:r>
    </w:p>
    <w:p w14:paraId="00FC9A55" w14:textId="7DD95731" w:rsidR="00E629BB" w:rsidRPr="00B003E2" w:rsidRDefault="00E629BB" w:rsidP="00E629BB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č. ú.:</w:t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Pr="00B003E2">
        <w:rPr>
          <w:rFonts w:cstheme="minorHAnsi"/>
        </w:rPr>
        <w:tab/>
      </w:r>
      <w:r w:rsidR="00B003E2" w:rsidRPr="00B003E2">
        <w:rPr>
          <w:rFonts w:cstheme="minorHAnsi"/>
        </w:rPr>
        <w:t>2032900109/2600</w:t>
      </w:r>
      <w:r w:rsidRPr="00B003E2" w:rsidDel="00E629BB">
        <w:rPr>
          <w:rFonts w:cstheme="minorHAnsi"/>
        </w:rPr>
        <w:t xml:space="preserve"> </w:t>
      </w:r>
    </w:p>
    <w:p w14:paraId="3529255F" w14:textId="10F94916" w:rsidR="00B003E2" w:rsidRDefault="00E629BB" w:rsidP="00B003E2">
      <w:pPr>
        <w:spacing w:after="0" w:line="276" w:lineRule="auto"/>
        <w:rPr>
          <w:rFonts w:cstheme="minorHAnsi"/>
        </w:rPr>
      </w:pPr>
      <w:r w:rsidRPr="00B003E2">
        <w:rPr>
          <w:rFonts w:cstheme="minorHAnsi"/>
        </w:rPr>
        <w:t>kontaktní osoba:</w:t>
      </w:r>
      <w:r w:rsidRPr="00B003E2">
        <w:rPr>
          <w:rFonts w:cstheme="minorHAnsi"/>
        </w:rPr>
        <w:tab/>
      </w:r>
      <w:r w:rsidR="00A30116">
        <w:rPr>
          <w:rFonts w:cstheme="minorHAnsi"/>
        </w:rPr>
        <w:t>xxxxxxxxxxxxxxxxxxxxx</w:t>
      </w:r>
      <w:r w:rsidR="00B003E2" w:rsidRPr="00B003E2">
        <w:rPr>
          <w:rFonts w:cstheme="minorHAnsi"/>
        </w:rPr>
        <w:t>,</w:t>
      </w:r>
      <w:r w:rsidR="00B003E2">
        <w:rPr>
          <w:rFonts w:cstheme="minorHAnsi"/>
        </w:rPr>
        <w:t xml:space="preserve"> </w:t>
      </w:r>
    </w:p>
    <w:p w14:paraId="3F46C9EF" w14:textId="4808FA7A" w:rsidR="00426D29" w:rsidRPr="00A1004D" w:rsidRDefault="00B003E2" w:rsidP="00B003E2">
      <w:pPr>
        <w:spacing w:line="276" w:lineRule="auto"/>
        <w:ind w:left="1416" w:firstLine="708"/>
        <w:rPr>
          <w:rFonts w:cstheme="minorHAnsi"/>
        </w:rPr>
      </w:pPr>
      <w:r w:rsidRPr="00B003E2">
        <w:rPr>
          <w:rFonts w:cstheme="minorHAnsi"/>
        </w:rPr>
        <w:t xml:space="preserve">e-mail: </w:t>
      </w:r>
      <w:r w:rsidR="00A30116">
        <w:rPr>
          <w:rFonts w:cstheme="minorHAnsi"/>
        </w:rPr>
        <w:t>xxxxxxxxxxxxxxxx , tel.: +420 xxx xxx xxx</w:t>
      </w:r>
      <w:r w:rsidR="00E629BB" w:rsidRPr="00A1004D" w:rsidDel="00E629BB">
        <w:rPr>
          <w:rFonts w:cstheme="minorHAnsi"/>
        </w:rPr>
        <w:t xml:space="preserve"> </w:t>
      </w:r>
    </w:p>
    <w:p w14:paraId="5BD2E080" w14:textId="43FB73A7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3C2B55FE" w14:textId="196F8A9A" w:rsidR="00E629BB" w:rsidRPr="00A1004D" w:rsidRDefault="002222D6" w:rsidP="00E629BB">
      <w:pPr>
        <w:spacing w:line="276" w:lineRule="auto"/>
        <w:rPr>
          <w:rFonts w:cstheme="minorHAnsi"/>
        </w:rPr>
      </w:pPr>
      <w:r w:rsidRPr="00B0616A">
        <w:rPr>
          <w:rFonts w:cstheme="minorHAnsi"/>
          <w:b/>
        </w:rPr>
        <w:t>5.</w:t>
      </w:r>
      <w:r w:rsidRPr="00A1004D">
        <w:rPr>
          <w:rFonts w:cstheme="minorHAnsi"/>
        </w:rPr>
        <w:t xml:space="preserve"> </w:t>
      </w:r>
      <w:r w:rsidR="00B0616A" w:rsidRPr="00B0616A">
        <w:rPr>
          <w:rFonts w:cstheme="minorHAnsi"/>
          <w:b/>
          <w:bCs/>
        </w:rPr>
        <w:t>Advokátní kancelář Zvolánková s.r.o.</w:t>
      </w:r>
    </w:p>
    <w:p w14:paraId="658EC232" w14:textId="2197F57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616A">
        <w:rPr>
          <w:lang w:eastAsia="cs-CZ"/>
        </w:rPr>
        <w:t>Karlovo náměstí 287/18, 120 00 Praha 2 – Nové Město</w:t>
      </w:r>
    </w:p>
    <w:p w14:paraId="30BCD899" w14:textId="477A2AF0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616A">
        <w:rPr>
          <w:lang w:eastAsia="cs-CZ"/>
        </w:rPr>
        <w:t>03807827</w:t>
      </w:r>
      <w:r w:rsidRPr="00A1004D">
        <w:rPr>
          <w:rFonts w:cstheme="minorHAnsi"/>
        </w:rPr>
        <w:t xml:space="preserve"> </w:t>
      </w:r>
    </w:p>
    <w:p w14:paraId="57CE36A7" w14:textId="0F53BFAE" w:rsidR="00E629BB" w:rsidRPr="00A1004D" w:rsidRDefault="00B0616A" w:rsidP="00E629BB">
      <w:pPr>
        <w:spacing w:after="0" w:line="276" w:lineRule="auto"/>
        <w:rPr>
          <w:rFonts w:cstheme="minorHAnsi"/>
        </w:rPr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</w:t>
      </w:r>
      <w:r>
        <w:rPr>
          <w:lang w:eastAsia="cs-CZ"/>
        </w:rPr>
        <w:t>03807827, plátce DPH</w:t>
      </w:r>
    </w:p>
    <w:p w14:paraId="1D13930A" w14:textId="6A6A5D4B" w:rsidR="00E629BB" w:rsidRPr="00A1004D" w:rsidRDefault="00B0616A" w:rsidP="00E629BB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zápi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0616A">
        <w:rPr>
          <w:rFonts w:cstheme="minorHAnsi"/>
        </w:rPr>
        <w:t xml:space="preserve">vedená u Městského soudu v Praze, sp. zn. </w:t>
      </w:r>
      <w:r>
        <w:rPr>
          <w:rFonts w:cstheme="minorHAnsi"/>
        </w:rPr>
        <w:t>C 238180</w:t>
      </w:r>
      <w:r w:rsidR="00E629BB" w:rsidRPr="00A1004D" w:rsidDel="00E629BB">
        <w:rPr>
          <w:rFonts w:cstheme="minorHAnsi"/>
        </w:rPr>
        <w:t xml:space="preserve"> </w:t>
      </w:r>
      <w:r w:rsidR="00E629BB" w:rsidRPr="00A1004D">
        <w:rPr>
          <w:rFonts w:cstheme="minorHAnsi"/>
        </w:rPr>
        <w:t xml:space="preserve"> </w:t>
      </w:r>
    </w:p>
    <w:p w14:paraId="12FCAF77" w14:textId="087B44DD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616A" w:rsidRPr="00B0616A">
        <w:rPr>
          <w:rFonts w:cstheme="minorHAnsi"/>
        </w:rPr>
        <w:t>JUDr. Ing. Světlanou Semrádovou Zvolánkovou, jednatelkou</w:t>
      </w:r>
      <w:r w:rsidRPr="00A1004D" w:rsidDel="00E629BB">
        <w:rPr>
          <w:rFonts w:cstheme="minorHAnsi"/>
        </w:rPr>
        <w:t xml:space="preserve"> </w:t>
      </w:r>
    </w:p>
    <w:p w14:paraId="02E430FD" w14:textId="51A1585B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B0616A" w:rsidRPr="00B0616A">
        <w:rPr>
          <w:rFonts w:cstheme="minorHAnsi"/>
        </w:rPr>
        <w:t>MONETA Money Bank a.s.</w:t>
      </w:r>
      <w:r w:rsidRPr="00A1004D" w:rsidDel="00E629BB">
        <w:rPr>
          <w:rFonts w:cstheme="minorHAnsi"/>
        </w:rPr>
        <w:t xml:space="preserve"> </w:t>
      </w:r>
    </w:p>
    <w:p w14:paraId="07381BB3" w14:textId="7CEF5762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B0616A" w:rsidRPr="00B0616A">
        <w:rPr>
          <w:rFonts w:cstheme="minorHAnsi"/>
        </w:rPr>
        <w:t>151039148/0600</w:t>
      </w:r>
    </w:p>
    <w:p w14:paraId="09654FDA" w14:textId="18C5DD65" w:rsidR="00426D29" w:rsidRPr="009F067C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A30116">
        <w:rPr>
          <w:rFonts w:cstheme="minorHAnsi"/>
        </w:rPr>
        <w:t>xxxxxxxxxxxxxxxxx</w:t>
      </w:r>
      <w:r w:rsidR="00B0616A" w:rsidRPr="00B0616A">
        <w:rPr>
          <w:rFonts w:cstheme="minorHAnsi"/>
        </w:rPr>
        <w:t xml:space="preserve">, e-mail: </w:t>
      </w:r>
      <w:r w:rsidR="00A30116">
        <w:rPr>
          <w:rFonts w:cstheme="minorHAnsi"/>
        </w:rPr>
        <w:t>xxxxxxxxxxxxxxxxx</w:t>
      </w:r>
      <w:r w:rsidR="00B0616A">
        <w:rPr>
          <w:rFonts w:cstheme="minorHAnsi"/>
        </w:rPr>
        <w:t>,</w:t>
      </w:r>
      <w:r w:rsidR="00A30116">
        <w:rPr>
          <w:rFonts w:cstheme="minorHAnsi"/>
        </w:rPr>
        <w:t xml:space="preserve"> tel.: xxx xxx xxx</w:t>
      </w: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580CFAD8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 xml:space="preserve">části </w:t>
      </w:r>
      <w:r w:rsidR="00D450E5">
        <w:rPr>
          <w:rFonts w:cstheme="minorHAnsi"/>
          <w:b/>
          <w:bCs/>
        </w:rPr>
        <w:t>B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5326C1" w:rsidRPr="004D6B0A">
        <w:rPr>
          <w:rFonts w:cstheme="minorHAnsi"/>
        </w:rPr>
        <w:t>3</w:t>
      </w:r>
      <w:r w:rsidR="003E4321" w:rsidRPr="004D6B0A">
        <w:rPr>
          <w:rFonts w:cstheme="minorHAnsi"/>
        </w:rPr>
        <w:t xml:space="preserve"> 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</w:t>
      </w:r>
      <w:r w:rsidR="002B7E36">
        <w:rPr>
          <w:rFonts w:cstheme="minorHAnsi"/>
        </w:rPr>
        <w:t> </w:t>
      </w:r>
      <w:r w:rsidR="003E4321" w:rsidRPr="00055122">
        <w:rPr>
          <w:rFonts w:cstheme="minorHAnsi"/>
        </w:rPr>
        <w:t>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542EEAA8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6C310C">
        <w:t>pěti</w:t>
      </w:r>
      <w:r w:rsidR="00EC5AFA">
        <w:t xml:space="preserve"> Poskytovateli</w:t>
      </w:r>
      <w:r w:rsidR="00335CC6">
        <w:t xml:space="preserve">. </w:t>
      </w:r>
    </w:p>
    <w:p w14:paraId="2294F18C" w14:textId="6379B95D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09A03E11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3F1655A4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2B1343" w:rsidRPr="00C51936">
        <w:rPr>
          <w:rFonts w:cstheme="minorHAnsi"/>
          <w:bCs/>
        </w:rPr>
        <w:t xml:space="preserve">veřejného práva, </w:t>
      </w:r>
      <w:r w:rsidR="002B1343">
        <w:rPr>
          <w:rFonts w:cstheme="minorHAnsi"/>
          <w:bCs/>
        </w:rPr>
        <w:t>především</w:t>
      </w:r>
      <w:r w:rsidR="002B1343" w:rsidRPr="00C51936">
        <w:rPr>
          <w:rFonts w:cstheme="minorHAnsi"/>
          <w:bCs/>
        </w:rPr>
        <w:t xml:space="preserve"> v oblasti správního práva, </w:t>
      </w:r>
      <w:r w:rsidR="002B1343">
        <w:rPr>
          <w:rFonts w:cstheme="minorHAnsi"/>
          <w:bCs/>
        </w:rPr>
        <w:t xml:space="preserve">územního rozvoje, stavebního práva, dopravy, </w:t>
      </w:r>
      <w:r w:rsidR="002B1343" w:rsidRPr="009A75F7">
        <w:rPr>
          <w:rFonts w:cstheme="minorHAnsi"/>
          <w:bCs/>
        </w:rPr>
        <w:t>veřejné podpory a práva EU</w:t>
      </w:r>
      <w:r w:rsidR="002B1343" w:rsidRPr="009A75F7">
        <w:rPr>
          <w:rFonts w:cstheme="minorHAnsi"/>
        </w:rPr>
        <w:t>,</w:t>
      </w:r>
      <w:r w:rsidR="002B1343" w:rsidRPr="00C51936">
        <w:rPr>
          <w:rFonts w:cstheme="minorHAnsi"/>
        </w:rPr>
        <w:t xml:space="preserve"> </w:t>
      </w:r>
      <w:r w:rsidR="002B1343">
        <w:rPr>
          <w:rFonts w:cstheme="minorHAnsi"/>
        </w:rPr>
        <w:t>a to zejména ve vztahu k následujícím právním předpisům</w:t>
      </w:r>
      <w:r w:rsidR="002B1343">
        <w:rPr>
          <w:rFonts w:cstheme="minorHAnsi"/>
          <w:b/>
        </w:rPr>
        <w:t>:</w:t>
      </w:r>
    </w:p>
    <w:p w14:paraId="17B3CF7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500/2004 Sb., správní řád, ve znění pozdějších předpisů;</w:t>
      </w:r>
    </w:p>
    <w:p w14:paraId="682B77A0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83/2006 Sb., o územním plánování a stavebním řádu (stavební zákon), ve znění pozdějších předpisů;</w:t>
      </w:r>
    </w:p>
    <w:p w14:paraId="66991C13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361/2000 Sb., o provozu na pozemních komunikacích, ve znění pozdějších předpisů;</w:t>
      </w:r>
    </w:p>
    <w:p w14:paraId="1AD6F4C6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/1997 Sb., o pozemních komunikacích, ve znění pozdějších předpisů;</w:t>
      </w:r>
    </w:p>
    <w:p w14:paraId="43790AA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1/2000 Sb., o hlavním městě Praze, ve znění pozdějších předpisů;</w:t>
      </w:r>
    </w:p>
    <w:p w14:paraId="159B51E9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lastRenderedPageBreak/>
        <w:t>zákon č. 128/2000 Sb., o obcích (obecní zřízení), ve znění pozdějších předpisů;</w:t>
      </w:r>
    </w:p>
    <w:p w14:paraId="017DBE4C" w14:textId="45D5C6AC" w:rsidR="0001152C" w:rsidRDefault="005B47AC" w:rsidP="005B47AC">
      <w:pPr>
        <w:pStyle w:val="Tabulka"/>
        <w:numPr>
          <w:ilvl w:val="0"/>
          <w:numId w:val="7"/>
        </w:numPr>
        <w:spacing w:before="0"/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platné právní předpisy EU</w:t>
      </w:r>
      <w:r>
        <w:rPr>
          <w:rFonts w:asciiTheme="minorHAnsi" w:hAnsiTheme="minorHAnsi" w:cstheme="minorHAnsi"/>
        </w:rPr>
        <w:t>.</w:t>
      </w:r>
    </w:p>
    <w:p w14:paraId="4BAEE0AA" w14:textId="136125B8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10F0C39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676C26F5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7DBD462E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22D03713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75489B92" w:rsidR="006F62B8" w:rsidRPr="00D22C95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Pokud tento Poskytovatel odmítne, na jeho místo nastoupí Poskytovatel, jemuž by měla být Dílčí </w:t>
      </w:r>
      <w:r w:rsidR="000F70FA">
        <w:t>objednávk</w:t>
      </w:r>
      <w:r w:rsidR="00D22C95" w:rsidRPr="00D22C95">
        <w:t xml:space="preserve">a přidělena podle čl. </w:t>
      </w:r>
      <w:r w:rsidR="00BC423A">
        <w:t xml:space="preserve">III. odst. </w:t>
      </w:r>
      <w:r w:rsidR="000F70FA">
        <w:t>3.</w:t>
      </w:r>
      <w:r w:rsidR="00D22C95" w:rsidRPr="00D22C95">
        <w:t>1. Rámcové dohody.</w:t>
      </w:r>
      <w:r w:rsidR="007D63F0">
        <w:t xml:space="preserve"> </w:t>
      </w:r>
      <w:r w:rsidR="0077749B">
        <w:t xml:space="preserve">V takovém případě je však Poskytovatel, který </w:t>
      </w:r>
      <w:r w:rsidR="0077749B" w:rsidRPr="00D22C95">
        <w:t xml:space="preserve">plnil původní </w:t>
      </w:r>
      <w:r w:rsidR="0077749B">
        <w:t xml:space="preserve">(související) </w:t>
      </w:r>
      <w:r w:rsidR="0077749B" w:rsidRPr="00D22C95">
        <w:t>Dílčí</w:t>
      </w:r>
      <w:r w:rsidR="0077749B">
        <w:t xml:space="preserve"> objednávku, povinen poskytnout tomu Poskytovateli, kterému bude Dílčí objednávka podle čl. III. odst. 3.1 Rámcové dohody přidělena, potřebnou součinnost a veškeré potřebné podklady.</w:t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618FE2C6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lastRenderedPageBreak/>
        <w:t xml:space="preserve">Tato Rámcová dohoda se uzavírá na dobu určitou </w:t>
      </w:r>
      <w:r w:rsidRPr="00EA0AC1">
        <w:rPr>
          <w:rFonts w:cstheme="minorHAnsi"/>
        </w:rPr>
        <w:t xml:space="preserve">v délce trvání </w:t>
      </w:r>
      <w:r w:rsidR="0059288C" w:rsidRPr="00EA0AC1">
        <w:rPr>
          <w:rFonts w:cstheme="minorHAnsi"/>
        </w:rPr>
        <w:t>24 měsíců</w:t>
      </w:r>
      <w:r w:rsidR="00EA0AC1">
        <w:rPr>
          <w:rFonts w:cstheme="minorHAnsi"/>
        </w:rPr>
        <w:t>,</w:t>
      </w:r>
      <w:r w:rsidR="00EA0AC1" w:rsidRPr="00EA0AC1">
        <w:rPr>
          <w:rFonts w:cstheme="minorHAnsi"/>
        </w:rPr>
        <w:t xml:space="preserve"> </w:t>
      </w:r>
      <w:r w:rsidR="00EA0AC1" w:rsidRPr="00D27C05">
        <w:rPr>
          <w:rFonts w:cstheme="minorHAnsi"/>
        </w:rPr>
        <w:t>která počíná běžet dnem nabytí účinnosti</w:t>
      </w:r>
      <w:r w:rsidR="00EA0AC1">
        <w:rPr>
          <w:rFonts w:cstheme="minorHAnsi"/>
        </w:rPr>
        <w:t xml:space="preserve"> této</w:t>
      </w:r>
      <w:r w:rsidR="00EA0AC1" w:rsidRPr="00D27C05">
        <w:rPr>
          <w:rFonts w:cstheme="minorHAnsi"/>
        </w:rPr>
        <w:t xml:space="preserve"> Rámcové dohody</w:t>
      </w:r>
      <w:r w:rsidRPr="00D27C05">
        <w:rPr>
          <w:rFonts w:cstheme="minorHAnsi"/>
        </w:rPr>
        <w:t>.</w:t>
      </w:r>
    </w:p>
    <w:p w14:paraId="2294F198" w14:textId="33D22FF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2186CD6E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11FBBB23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2C380F52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 w:rsidR="002B7E36">
        <w:t> </w:t>
      </w:r>
      <w:r>
        <w:t xml:space="preserve">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38F21EF4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>dměnu bude Poskytovatel fakturovat vždy za uplynulý kalendářní měsíc n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>základě skutečně odpracovaných hodin</w:t>
      </w:r>
      <w:r w:rsidR="001D417C">
        <w:rPr>
          <w:rFonts w:cstheme="minorHAnsi"/>
          <w:szCs w:val="24"/>
        </w:rPr>
        <w:t xml:space="preserve"> se </w:t>
      </w:r>
      <w:r w:rsidR="001D417C" w:rsidRPr="000B351D">
        <w:rPr>
          <w:rFonts w:cstheme="minorHAnsi"/>
          <w:szCs w:val="24"/>
        </w:rPr>
        <w:t xml:space="preserve">splatností do </w:t>
      </w:r>
      <w:r w:rsidR="000B351D" w:rsidRPr="000B351D">
        <w:rPr>
          <w:rFonts w:cstheme="minorHAnsi"/>
          <w:szCs w:val="24"/>
        </w:rPr>
        <w:t>21</w:t>
      </w:r>
      <w:r w:rsidR="001D417C" w:rsidRPr="000B351D">
        <w:rPr>
          <w:rFonts w:cstheme="minorHAnsi"/>
          <w:szCs w:val="24"/>
        </w:rPr>
        <w:t xml:space="preserve"> dnů ode</w:t>
      </w:r>
      <w:r w:rsidR="001D417C">
        <w:rPr>
          <w:rFonts w:cstheme="minorHAnsi"/>
          <w:szCs w:val="24"/>
        </w:rPr>
        <w:t xml:space="preserve"> dne </w:t>
      </w:r>
      <w:r w:rsidR="009B6AD0">
        <w:rPr>
          <w:rFonts w:cstheme="minorHAnsi"/>
          <w:szCs w:val="24"/>
        </w:rPr>
        <w:t>odeslání faktury Klientovi</w:t>
      </w:r>
      <w:r w:rsidR="001D417C" w:rsidRPr="002C39D4">
        <w:rPr>
          <w:rFonts w:cstheme="minorHAnsi"/>
          <w:szCs w:val="24"/>
        </w:rPr>
        <w:t>. Z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 xml:space="preserve">každý uplynulý kalendářní měsíc vyhotoví </w:t>
      </w:r>
      <w:r w:rsidR="001D417C">
        <w:rPr>
          <w:rFonts w:cstheme="minorHAnsi"/>
          <w:szCs w:val="24"/>
        </w:rPr>
        <w:t>Poskytovatel</w:t>
      </w:r>
      <w:r w:rsidR="001D417C" w:rsidRPr="002C39D4">
        <w:rPr>
          <w:rFonts w:cstheme="minorHAnsi"/>
          <w:szCs w:val="24"/>
        </w:rPr>
        <w:t xml:space="preserve"> </w:t>
      </w:r>
      <w:r w:rsidR="001D417C" w:rsidRPr="00822799">
        <w:rPr>
          <w:rFonts w:cstheme="minorHAnsi"/>
          <w:b/>
          <w:bCs/>
          <w:szCs w:val="24"/>
        </w:rPr>
        <w:t>přehled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16F37A74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do </w:t>
      </w:r>
      <w:r w:rsidR="007530A1">
        <w:rPr>
          <w:rFonts w:eastAsia="Times New Roman" w:cstheme="minorHAnsi"/>
        </w:rPr>
        <w:t>sedmi</w:t>
      </w:r>
      <w:r w:rsidR="00822799" w:rsidRPr="00E94DCD">
        <w:rPr>
          <w:rFonts w:eastAsia="Times New Roman" w:cstheme="minorHAnsi"/>
        </w:rPr>
        <w:t xml:space="preserve"> (</w:t>
      </w:r>
      <w:r w:rsidR="007530A1">
        <w:rPr>
          <w:rFonts w:eastAsia="Times New Roman" w:cstheme="minorHAnsi"/>
        </w:rPr>
        <w:t>7</w:t>
      </w:r>
      <w:r w:rsidR="00822799" w:rsidRPr="00E94DCD">
        <w:rPr>
          <w:rFonts w:eastAsia="Times New Roman" w:cstheme="minorHAnsi"/>
        </w:rPr>
        <w:t>) pracovních 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6CA4AD8F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AB6AE3">
        <w:rPr>
          <w:rFonts w:cstheme="minorHAnsi"/>
        </w:rPr>
        <w:t xml:space="preserve">s přílohou </w:t>
      </w:r>
      <w:r w:rsidRPr="00847F3E">
        <w:rPr>
          <w:rFonts w:cstheme="minorHAnsi"/>
        </w:rPr>
        <w:t>zaslaná na e-mailovou adresu</w:t>
      </w:r>
      <w:r w:rsidR="00B7486C" w:rsidRPr="00B7486C">
        <w:rPr>
          <w:rFonts w:cstheme="minorHAnsi"/>
        </w:rPr>
        <w:t xml:space="preserve"> </w:t>
      </w:r>
      <w:hyperlink r:id="rId12" w:history="1">
        <w:r w:rsidR="006C7D7D" w:rsidRPr="00EF0962">
          <w:rPr>
            <w:rStyle w:val="Hypertextovodkaz"/>
            <w:rFonts w:cstheme="minorHAnsi"/>
          </w:rPr>
          <w:t>podatelna@praha3.cz</w:t>
        </w:r>
      </w:hyperlink>
      <w:r w:rsidRPr="00847F3E">
        <w:rPr>
          <w:rFonts w:cstheme="minorHAnsi"/>
        </w:rPr>
        <w:t xml:space="preserve">, se považuje </w:t>
      </w:r>
      <w:r w:rsidRPr="00847F3E">
        <w:rPr>
          <w:rFonts w:cstheme="minorHAnsi"/>
        </w:rPr>
        <w:lastRenderedPageBreak/>
        <w:t>za</w:t>
      </w:r>
      <w:r>
        <w:rPr>
          <w:rFonts w:cstheme="minorHAnsi"/>
        </w:rPr>
        <w:t> </w:t>
      </w:r>
      <w:r w:rsidRPr="00847F3E">
        <w:rPr>
          <w:rFonts w:cstheme="minorHAnsi"/>
        </w:rPr>
        <w:t>doručenou 24</w:t>
      </w:r>
      <w:r w:rsidR="006C7D7D">
        <w:rPr>
          <w:rFonts w:cstheme="minorHAnsi"/>
        </w:rPr>
        <w:t> </w:t>
      </w:r>
      <w:r w:rsidRPr="00847F3E">
        <w:rPr>
          <w:rFonts w:cstheme="minorHAnsi"/>
        </w:rPr>
        <w:t xml:space="preserve">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85929A2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>, stane na základě rozhodnutí příslušného správce daně tzv. nespolehlivým plátcem v souladu s ust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</w:t>
      </w:r>
      <w:r w:rsidR="002B7E36">
        <w:rPr>
          <w:rFonts w:cstheme="minorHAnsi"/>
        </w:rPr>
        <w:t> </w:t>
      </w:r>
      <w:r w:rsidRPr="00A852FB">
        <w:rPr>
          <w:rFonts w:cstheme="minorHAnsi"/>
        </w:rPr>
        <w:t>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7C280795" w14:textId="6CF5C088" w:rsidR="009E6ACB" w:rsidRDefault="009B70E6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AE816D2" w14:textId="77777777" w:rsidR="009E6ACB" w:rsidRDefault="009E6ACB">
      <w:pPr>
        <w:rPr>
          <w:rFonts w:cstheme="minorHAnsi"/>
        </w:rPr>
      </w:pPr>
      <w:r>
        <w:rPr>
          <w:rFonts w:cstheme="minorHAnsi"/>
        </w:rPr>
        <w:br w:type="page"/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lastRenderedPageBreak/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4E6F4E57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94A1CBE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B7E36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316C2DA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69B0F99B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pojistného plnění v </w:t>
      </w:r>
      <w:r w:rsidRPr="004300B7">
        <w:rPr>
          <w:rFonts w:cstheme="minorHAnsi"/>
        </w:rPr>
        <w:t>minimální výši 50.000.000</w:t>
      </w:r>
      <w:r w:rsidR="00294CCA" w:rsidRPr="004300B7">
        <w:rPr>
          <w:rFonts w:cstheme="minorHAnsi"/>
        </w:rPr>
        <w:t>,-</w:t>
      </w:r>
      <w:r w:rsidRPr="004300B7">
        <w:rPr>
          <w:rFonts w:cstheme="minorHAnsi"/>
        </w:rPr>
        <w:t xml:space="preserve">Kč </w:t>
      </w:r>
      <w:r w:rsidRPr="004300B7">
        <w:t>(slovy</w:t>
      </w:r>
      <w:r>
        <w:t>: padesát milionů korun českých)</w:t>
      </w:r>
      <w:r w:rsidRPr="00447ED9">
        <w:rPr>
          <w:rFonts w:cstheme="minorHAnsi"/>
        </w:rPr>
        <w:t xml:space="preserve"> za účelem pokrytí celkových případných škod způsobených </w:t>
      </w:r>
      <w:r>
        <w:rPr>
          <w:rFonts w:cstheme="minorHAnsi"/>
        </w:rPr>
        <w:t>Klientovi</w:t>
      </w:r>
      <w:r w:rsidRPr="00447ED9">
        <w:rPr>
          <w:rFonts w:cstheme="minorHAnsi"/>
        </w:rPr>
        <w:t xml:space="preserve"> v souvislosti s</w:t>
      </w:r>
      <w:r w:rsidR="00B82E04">
        <w:rPr>
          <w:rFonts w:cstheme="minorHAnsi"/>
        </w:rPr>
        <w:t> </w:t>
      </w:r>
      <w:r>
        <w:rPr>
          <w:rFonts w:cstheme="minorHAnsi"/>
        </w:rPr>
        <w:t>Rámcov</w:t>
      </w:r>
      <w:r w:rsidR="00B82E04">
        <w:rPr>
          <w:rFonts w:cstheme="minorHAnsi"/>
        </w:rPr>
        <w:t>ou</w:t>
      </w:r>
      <w:r>
        <w:rPr>
          <w:rFonts w:cstheme="minorHAnsi"/>
        </w:rPr>
        <w:t xml:space="preserve"> dohodou.</w:t>
      </w:r>
      <w:r w:rsidRPr="00447ED9">
        <w:rPr>
          <w:rFonts w:cstheme="minorHAnsi"/>
        </w:rPr>
        <w:t xml:space="preserve"> </w:t>
      </w:r>
      <w:r w:rsidRPr="00A736AF">
        <w:rPr>
          <w:rFonts w:cstheme="minorHAnsi"/>
        </w:rPr>
        <w:t xml:space="preserve">Poskytovatel se zavazuje plnit své povinnosti vyplývající pro něj z pojistné smlouvy, zejména platit pojistné a plnit oznamovací povinnosti. K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65C4E19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>V případě, že Poskytovatel způsobí zaviněným porušením svých povinností Klientovi škodu, je</w:t>
      </w:r>
      <w:r w:rsidR="002B7E36">
        <w:t> </w:t>
      </w:r>
      <w:r>
        <w:t xml:space="preserve">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7F5A056C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r w:rsidR="003A4DB6" w:rsidRPr="004300B7">
        <w:t>2000</w:t>
      </w:r>
      <w:r w:rsidR="009903D3" w:rsidRPr="004300B7">
        <w:t>,-</w:t>
      </w:r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</w:t>
      </w:r>
      <w:r w:rsidRPr="009148C8">
        <w:rPr>
          <w:rFonts w:eastAsia="Times New Roman" w:cstheme="minorHAnsi"/>
        </w:rPr>
        <w:lastRenderedPageBreak/>
        <w:t xml:space="preserve">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3ADEA37B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r w:rsidR="00C362F7">
        <w:rPr>
          <w:rFonts w:eastAsia="Times New Roman" w:cstheme="minorHAnsi"/>
        </w:rPr>
        <w:t>2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11AA6EC1" w:rsidR="00A60256" w:rsidRPr="005B7FA3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podle </w:t>
      </w:r>
      <w:r w:rsidR="009535CF">
        <w:rPr>
          <w:rFonts w:ascii="Calibri" w:hAnsi="Calibri" w:cs="Calibri"/>
        </w:rPr>
        <w:t xml:space="preserve">čl. VI. odst. </w:t>
      </w:r>
      <w:r w:rsidR="00C63CC8">
        <w:rPr>
          <w:rFonts w:ascii="Calibri" w:hAnsi="Calibri" w:cs="Calibri"/>
        </w:rPr>
        <w:t>6</w:t>
      </w:r>
      <w:r w:rsidR="009535CF">
        <w:rPr>
          <w:rFonts w:ascii="Calibri" w:hAnsi="Calibri" w:cs="Calibri"/>
        </w:rPr>
        <w:t>.3. této Rámcové dohody</w:t>
      </w:r>
      <w:r w:rsidR="00E770C3">
        <w:rPr>
          <w:rFonts w:ascii="Calibri" w:hAnsi="Calibri" w:cs="Calibri"/>
        </w:rPr>
        <w:t xml:space="preserve"> se Poskytovatel zavazuje uhradit Klientovi smluvní pokutu ve výši 100</w:t>
      </w:r>
      <w:r w:rsidR="00862A3C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0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0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47C2CA08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</w:t>
      </w:r>
      <w:r w:rsidR="00811B62">
        <w:t> </w:t>
      </w:r>
      <w:r w:rsidRPr="00622308">
        <w:t>to</w:t>
      </w:r>
      <w:r w:rsidR="00811B62">
        <w:t> </w:t>
      </w:r>
      <w:r w:rsidRPr="00622308">
        <w:t>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</w:t>
      </w:r>
      <w:r w:rsidR="00811B62">
        <w:t> </w:t>
      </w:r>
      <w:r w:rsidRPr="00622308">
        <w:t>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70AF7D87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19D2A426" w:rsidR="00ED5C53" w:rsidRP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ou komunikaci Klienta odpovědět do 48 hodin. Pokud je</w:t>
      </w:r>
      <w:r w:rsidR="00811B62">
        <w:rPr>
          <w:rFonts w:asciiTheme="minorHAnsi" w:hAnsiTheme="minorHAnsi" w:cstheme="minorHAnsi"/>
          <w:sz w:val="22"/>
          <w:szCs w:val="22"/>
        </w:rPr>
        <w:t> </w:t>
      </w:r>
      <w:r w:rsidRPr="00ED5C53">
        <w:rPr>
          <w:rFonts w:asciiTheme="minorHAnsi" w:hAnsiTheme="minorHAnsi" w:cstheme="minorHAnsi"/>
          <w:sz w:val="22"/>
          <w:szCs w:val="22"/>
        </w:rPr>
        <w:t xml:space="preserve">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6155301C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</w:t>
      </w:r>
      <w:r w:rsidR="00811B62">
        <w:t> </w:t>
      </w:r>
      <w:r w:rsidRPr="000742BB">
        <w:t>dni uzavření takovéto dohody.</w:t>
      </w:r>
    </w:p>
    <w:p w14:paraId="6407EC6A" w14:textId="1B44AF24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>y odstoupit v případě závažného nebo opakovaného porušení (tj.</w:t>
      </w:r>
      <w:r w:rsidR="00811B62">
        <w:t> </w:t>
      </w:r>
      <w:r w:rsidR="00E411F4" w:rsidRPr="009C039D">
        <w:t xml:space="preserve">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5A117FC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lastRenderedPageBreak/>
        <w:t>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221DD90C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27DBB345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CD56CF6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4322017B" w14:textId="78B07A77" w:rsidR="00D96752" w:rsidRDefault="0043650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T</w:t>
      </w:r>
      <w:r w:rsidR="004C07E3">
        <w:t xml:space="preserve">ato </w:t>
      </w:r>
      <w:r>
        <w:t>Rámcová dohoda</w:t>
      </w:r>
      <w:r w:rsidR="004C07E3">
        <w:t xml:space="preserve"> se uzavírá na dobu určitou</w:t>
      </w:r>
      <w:r>
        <w:t>, a</w:t>
      </w:r>
      <w:r w:rsidR="00165F92">
        <w:t xml:space="preserve"> to</w:t>
      </w:r>
      <w:r>
        <w:t xml:space="preserve"> </w:t>
      </w:r>
      <w:r w:rsidR="00BE34E8">
        <w:t>na dobu 24 měsíců od nabytí její účinnosti.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bookmarkStart w:id="1" w:name="_GoBack"/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</w:t>
      </w:r>
      <w:bookmarkEnd w:id="1"/>
      <w:r w:rsidR="004C07E3">
        <w:t xml:space="preserve">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2" w:name="_Hlk4158577"/>
    </w:p>
    <w:p w14:paraId="476CAFA0" w14:textId="11017EF4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</w:t>
      </w:r>
      <w:r w:rsidRPr="009A3386">
        <w:rPr>
          <w:rFonts w:cstheme="minorHAnsi"/>
        </w:rPr>
        <w:lastRenderedPageBreak/>
        <w:t xml:space="preserve">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2"/>
    </w:p>
    <w:p w14:paraId="2294F1B4" w14:textId="0EDF69EB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</w:t>
      </w:r>
      <w:r w:rsidR="00A74087">
        <w:rPr>
          <w:rFonts w:cstheme="minorHAnsi"/>
        </w:rPr>
        <w:t> </w:t>
      </w:r>
      <w:r w:rsidR="009A3386" w:rsidRPr="00A344A5">
        <w:rPr>
          <w:rFonts w:cstheme="minorHAnsi"/>
        </w:rPr>
        <w:t>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7321E38B" w:rsidR="004056FB" w:rsidRPr="00A74087" w:rsidRDefault="00436506" w:rsidP="00C42142">
      <w:pPr>
        <w:pStyle w:val="Odstavecseseznamem"/>
        <w:widowControl w:val="0"/>
        <w:numPr>
          <w:ilvl w:val="1"/>
          <w:numId w:val="3"/>
        </w:numPr>
        <w:suppressAutoHyphens/>
        <w:spacing w:after="24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000409A8" w14:textId="00D9B100" w:rsidR="008232F6" w:rsidRPr="00B45355" w:rsidRDefault="00963048" w:rsidP="00C42142">
      <w:pPr>
        <w:spacing w:after="48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376AA619" w14:textId="65CE6C2B" w:rsidR="00652AEF" w:rsidRPr="0008601C" w:rsidRDefault="00652AEF" w:rsidP="00B45355">
      <w:pPr>
        <w:pStyle w:val="Seznam31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172D95D" w14:textId="074BEB04" w:rsidR="00652AEF" w:rsidRPr="0008601C" w:rsidRDefault="00C63D78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4158802"/>
      <w:r>
        <w:rPr>
          <w:rFonts w:asciiTheme="minorHAnsi" w:hAnsiTheme="minorHAnsi" w:cstheme="minorHAnsi"/>
          <w:sz w:val="22"/>
          <w:szCs w:val="22"/>
        </w:rPr>
        <w:t>V Praze dne</w:t>
      </w:r>
      <w:r w:rsidR="00652AEF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C310C">
        <w:rPr>
          <w:rFonts w:asciiTheme="minorHAnsi" w:hAnsiTheme="minorHAnsi" w:cstheme="minorHAnsi"/>
          <w:sz w:val="22"/>
          <w:szCs w:val="22"/>
        </w:rPr>
        <w:t>V Brně</w:t>
      </w:r>
      <w:r>
        <w:rPr>
          <w:rFonts w:asciiTheme="minorHAnsi" w:hAnsiTheme="minorHAnsi" w:cstheme="minorHAnsi"/>
          <w:sz w:val="22"/>
          <w:szCs w:val="22"/>
        </w:rPr>
        <w:t xml:space="preserve"> dne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418AD58F" w14:textId="77777777" w:rsidR="006C310C" w:rsidRPr="006C310C" w:rsidRDefault="00652AEF" w:rsidP="006C310C">
      <w:pPr>
        <w:pStyle w:val="Seznam31"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Ptáček</w:t>
      </w:r>
      <w:r>
        <w:rPr>
          <w:rFonts w:asciiTheme="minorHAnsi" w:hAnsiTheme="minorHAnsi" w:cstheme="minorHAnsi"/>
          <w:sz w:val="22"/>
          <w:szCs w:val="22"/>
        </w:rPr>
        <w:tab/>
      </w:r>
      <w:r w:rsidR="006C310C" w:rsidRPr="006C310C">
        <w:rPr>
          <w:rFonts w:asciiTheme="minorHAnsi" w:hAnsiTheme="minorHAnsi" w:cstheme="minorHAnsi"/>
          <w:sz w:val="22"/>
          <w:szCs w:val="22"/>
        </w:rPr>
        <w:t>Fiala, Tejkal a partneři,</w:t>
      </w:r>
    </w:p>
    <w:p w14:paraId="062FB754" w14:textId="2C16AFC5" w:rsidR="006C310C" w:rsidRPr="006C310C" w:rsidRDefault="006C310C" w:rsidP="006C310C">
      <w:pPr>
        <w:pStyle w:val="Seznam31"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0C">
        <w:rPr>
          <w:rFonts w:asciiTheme="minorHAnsi" w:hAnsiTheme="minorHAnsi" w:cstheme="minorHAnsi"/>
          <w:sz w:val="22"/>
          <w:szCs w:val="22"/>
        </w:rPr>
        <w:t xml:space="preserve">starosta </w:t>
      </w:r>
      <w:r>
        <w:rPr>
          <w:rFonts w:asciiTheme="minorHAnsi" w:hAnsiTheme="minorHAnsi" w:cstheme="minorHAnsi"/>
          <w:sz w:val="22"/>
          <w:szCs w:val="22"/>
        </w:rPr>
        <w:tab/>
      </w:r>
      <w:r w:rsidRPr="006C310C">
        <w:rPr>
          <w:rFonts w:asciiTheme="minorHAnsi" w:hAnsiTheme="minorHAnsi" w:cstheme="minorHAnsi"/>
          <w:sz w:val="22"/>
          <w:szCs w:val="22"/>
        </w:rPr>
        <w:t>advokátní kancelář, s.r.o.</w:t>
      </w:r>
    </w:p>
    <w:p w14:paraId="166BBF6D" w14:textId="32A3668A" w:rsidR="00652AEF" w:rsidRDefault="006C310C" w:rsidP="006C310C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C310C">
        <w:rPr>
          <w:rFonts w:asciiTheme="minorHAnsi" w:hAnsiTheme="minorHAnsi" w:cstheme="minorHAnsi"/>
          <w:sz w:val="22"/>
          <w:szCs w:val="22"/>
        </w:rPr>
        <w:t>Mgr. Jan Tejkal, advokát, jednatel</w:t>
      </w:r>
    </w:p>
    <w:bookmarkEnd w:id="3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F427BE5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5907491C" w14:textId="77777777" w:rsidR="00AA477F" w:rsidRDefault="00652AE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AA477F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AA477F">
        <w:rPr>
          <w:rFonts w:asciiTheme="minorHAnsi" w:hAnsiTheme="minorHAnsi" w:cstheme="minorHAnsi"/>
          <w:sz w:val="22"/>
          <w:szCs w:val="22"/>
        </w:rPr>
        <w:t>Poskytovatele (2)</w:t>
      </w:r>
      <w:r w:rsidR="00AA477F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078C9822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B5057A" w14:textId="66733061" w:rsidR="00AA477F" w:rsidRPr="0008601C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F0310">
        <w:rPr>
          <w:rFonts w:asciiTheme="minorHAnsi" w:hAnsiTheme="minorHAnsi" w:cstheme="minorHAnsi"/>
          <w:sz w:val="22"/>
          <w:szCs w:val="22"/>
        </w:rPr>
        <w:t>V Praze</w:t>
      </w:r>
      <w:r w:rsidR="00C63D78">
        <w:rPr>
          <w:rFonts w:asciiTheme="minorHAnsi" w:hAnsiTheme="minorHAnsi" w:cstheme="minorHAnsi"/>
          <w:sz w:val="22"/>
          <w:szCs w:val="22"/>
        </w:rPr>
        <w:t xml:space="preserve"> dne</w:t>
      </w:r>
      <w:r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EAD8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012BEC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FED33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F93CE5" w14:textId="251EF532" w:rsidR="00AA477F" w:rsidRDefault="006F0310" w:rsidP="00AA477F">
      <w:pPr>
        <w:tabs>
          <w:tab w:val="left" w:pos="4962"/>
        </w:tabs>
        <w:spacing w:after="0"/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JUDr. Jan Kotík</w:t>
      </w:r>
      <w:r w:rsidR="00AA477F" w:rsidRPr="0008601C" w:rsidDel="00142CD9">
        <w:rPr>
          <w:rFonts w:cstheme="minorHAnsi"/>
        </w:rPr>
        <w:t xml:space="preserve"> </w:t>
      </w:r>
    </w:p>
    <w:p w14:paraId="05A1F037" w14:textId="304AC1EA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6F0310" w:rsidRPr="006F0310">
        <w:rPr>
          <w:rFonts w:cstheme="minorHAnsi"/>
        </w:rPr>
        <w:t>prokurista</w:t>
      </w:r>
      <w:r w:rsidRPr="0008601C" w:rsidDel="00142CD9">
        <w:rPr>
          <w:rFonts w:cstheme="minorHAnsi"/>
        </w:rPr>
        <w:t xml:space="preserve"> </w:t>
      </w:r>
    </w:p>
    <w:p w14:paraId="30892B59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1950C61B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4ACCCC4E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2DC6A5A7" w14:textId="3807D55B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963DE3">
        <w:rPr>
          <w:rFonts w:cstheme="minorHAnsi"/>
        </w:rPr>
        <w:t>V Praze</w:t>
      </w:r>
      <w:r w:rsidR="00C63D78">
        <w:rPr>
          <w:rFonts w:cstheme="minorHAnsi"/>
        </w:rPr>
        <w:t xml:space="preserve"> dne</w:t>
      </w:r>
      <w:r w:rsidRPr="0008601C" w:rsidDel="00142CD9">
        <w:rPr>
          <w:rFonts w:cstheme="minorHAnsi"/>
        </w:rPr>
        <w:t xml:space="preserve"> </w:t>
      </w:r>
    </w:p>
    <w:p w14:paraId="38CDBEE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482259F9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4138F42" w14:textId="77777777" w:rsidR="00A253A1" w:rsidRPr="00A253A1" w:rsidRDefault="00AA477F" w:rsidP="00A253A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 w:rsidDel="00142CD9">
        <w:rPr>
          <w:rFonts w:cstheme="minorHAnsi"/>
        </w:rPr>
        <w:t xml:space="preserve"> </w:t>
      </w:r>
      <w:r w:rsidR="00A253A1" w:rsidRPr="00A253A1">
        <w:rPr>
          <w:rFonts w:cstheme="minorHAnsi"/>
        </w:rPr>
        <w:t>HKR advokátní kancelář, s.r.o.</w:t>
      </w:r>
    </w:p>
    <w:p w14:paraId="68E2710F" w14:textId="2630B359" w:rsidR="00AA477F" w:rsidRDefault="00A253A1" w:rsidP="00A253A1">
      <w:pPr>
        <w:tabs>
          <w:tab w:val="left" w:pos="4962"/>
        </w:tabs>
        <w:spacing w:after="0"/>
      </w:pPr>
      <w:r>
        <w:rPr>
          <w:rFonts w:cstheme="minorHAnsi"/>
        </w:rPr>
        <w:tab/>
        <w:t xml:space="preserve"> </w:t>
      </w:r>
      <w:r w:rsidRPr="00A253A1">
        <w:rPr>
          <w:rFonts w:cstheme="minorHAnsi"/>
        </w:rPr>
        <w:t>Mgr. Luboš Havel, jednatel</w:t>
      </w:r>
      <w:r w:rsidRPr="00A253A1">
        <w:rPr>
          <w:rFonts w:cstheme="minorHAnsi"/>
        </w:rPr>
        <w:cr/>
      </w:r>
    </w:p>
    <w:p w14:paraId="521830DA" w14:textId="5341CC78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</w:p>
    <w:p w14:paraId="05170453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2CB98129" w14:textId="77777777" w:rsidR="00C42142" w:rsidRDefault="00C42142" w:rsidP="00AA477F">
      <w:pPr>
        <w:tabs>
          <w:tab w:val="left" w:pos="4962"/>
        </w:tabs>
        <w:rPr>
          <w:rFonts w:cstheme="minorHAnsi"/>
        </w:rPr>
      </w:pPr>
    </w:p>
    <w:p w14:paraId="5F0D918F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4)</w:t>
      </w:r>
      <w:r w:rsidRPr="0008601C">
        <w:rPr>
          <w:rFonts w:cstheme="minorHAnsi"/>
        </w:rPr>
        <w:t>:</w:t>
      </w:r>
    </w:p>
    <w:p w14:paraId="2695F7A3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6249F623" w14:textId="0E6C9944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B003E2">
        <w:rPr>
          <w:rFonts w:cstheme="minorHAnsi"/>
        </w:rPr>
        <w:t>V </w:t>
      </w:r>
      <w:r w:rsidR="00B003E2" w:rsidRPr="00B003E2">
        <w:rPr>
          <w:rFonts w:cstheme="minorHAnsi"/>
        </w:rPr>
        <w:t>Praze</w:t>
      </w:r>
      <w:r w:rsidR="00C63D78">
        <w:rPr>
          <w:rFonts w:cstheme="minorHAnsi"/>
        </w:rPr>
        <w:t xml:space="preserve"> dne</w:t>
      </w:r>
      <w:r w:rsidRPr="0008601C" w:rsidDel="00142CD9">
        <w:rPr>
          <w:rFonts w:cstheme="minorHAnsi"/>
        </w:rPr>
        <w:t xml:space="preserve"> </w:t>
      </w:r>
    </w:p>
    <w:p w14:paraId="4A749952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762ABB3F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05E65A2" w14:textId="03E782BE" w:rsidR="00AA477F" w:rsidRPr="00B003E2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B003E2" w:rsidRPr="00B003E2">
        <w:rPr>
          <w:rFonts w:cstheme="minorHAnsi"/>
        </w:rPr>
        <w:t>Mgr. Ing. Martin Lukáš</w:t>
      </w:r>
      <w:r w:rsidRPr="00B003E2" w:rsidDel="00142CD9">
        <w:rPr>
          <w:rFonts w:cstheme="minorHAnsi"/>
        </w:rPr>
        <w:t xml:space="preserve"> </w:t>
      </w:r>
    </w:p>
    <w:p w14:paraId="206DDA89" w14:textId="52F02FBA" w:rsidR="00AA477F" w:rsidRDefault="00AA477F" w:rsidP="00AA477F">
      <w:pPr>
        <w:tabs>
          <w:tab w:val="left" w:pos="4962"/>
        </w:tabs>
        <w:rPr>
          <w:rFonts w:cstheme="minorHAnsi"/>
        </w:rPr>
      </w:pPr>
      <w:r w:rsidRPr="00B003E2">
        <w:rPr>
          <w:rFonts w:cstheme="minorHAnsi"/>
        </w:rPr>
        <w:tab/>
      </w:r>
      <w:r w:rsidR="00B003E2" w:rsidRPr="00B003E2">
        <w:rPr>
          <w:rFonts w:cstheme="minorHAnsi"/>
        </w:rPr>
        <w:t>společník</w:t>
      </w:r>
      <w:r w:rsidRPr="0008601C">
        <w:rPr>
          <w:rFonts w:cstheme="minorHAnsi"/>
        </w:rPr>
        <w:t xml:space="preserve"> </w:t>
      </w:r>
    </w:p>
    <w:p w14:paraId="316575B7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5)</w:t>
      </w:r>
      <w:r w:rsidRPr="0008601C">
        <w:rPr>
          <w:rFonts w:cstheme="minorHAnsi"/>
        </w:rPr>
        <w:t>:</w:t>
      </w:r>
    </w:p>
    <w:p w14:paraId="1C61ACF2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6A3493FB" w14:textId="03CF65EF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A253A1">
        <w:rPr>
          <w:rFonts w:cstheme="minorHAnsi"/>
        </w:rPr>
        <w:t>V Praze</w:t>
      </w:r>
      <w:r w:rsidRPr="0008601C" w:rsidDel="00142CD9">
        <w:rPr>
          <w:rFonts w:cstheme="minorHAnsi"/>
        </w:rPr>
        <w:t xml:space="preserve"> </w:t>
      </w:r>
      <w:r w:rsidR="00C63D78">
        <w:rPr>
          <w:rFonts w:cstheme="minorHAnsi"/>
        </w:rPr>
        <w:t>dne</w:t>
      </w:r>
      <w:r w:rsidRPr="0008601C" w:rsidDel="00142CD9">
        <w:rPr>
          <w:rFonts w:cstheme="minorHAnsi"/>
        </w:rPr>
        <w:t xml:space="preserve"> </w:t>
      </w:r>
    </w:p>
    <w:p w14:paraId="7E1DFCB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5F75E8D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971E4C2" w14:textId="2F522AC2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B0616A" w:rsidRPr="00B0616A">
        <w:rPr>
          <w:rFonts w:cstheme="minorHAnsi"/>
        </w:rPr>
        <w:t>JUDr. Ing. Světlana Semrádová Zvolánková</w:t>
      </w:r>
    </w:p>
    <w:p w14:paraId="47E92152" w14:textId="588F5CF8" w:rsidR="008232F6" w:rsidRPr="00AA477F" w:rsidRDefault="00AA477F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477F">
        <w:rPr>
          <w:rFonts w:asciiTheme="minorHAnsi" w:hAnsiTheme="minorHAnsi" w:cstheme="minorHAnsi"/>
          <w:sz w:val="22"/>
          <w:szCs w:val="22"/>
        </w:rPr>
        <w:tab/>
      </w:r>
      <w:r w:rsidR="00B0616A">
        <w:rPr>
          <w:rFonts w:asciiTheme="minorHAnsi" w:hAnsiTheme="minorHAnsi" w:cstheme="minorHAnsi"/>
          <w:sz w:val="22"/>
          <w:szCs w:val="22"/>
        </w:rPr>
        <w:t>jednatelka</w:t>
      </w:r>
      <w:r w:rsidR="008232F6" w:rsidRPr="00AA477F">
        <w:rPr>
          <w:rFonts w:asciiTheme="minorHAnsi" w:hAnsiTheme="minorHAnsi" w:cstheme="minorHAnsi"/>
          <w:sz w:val="22"/>
          <w:szCs w:val="22"/>
        </w:rP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B0616A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284A2E79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C00B86" w14:paraId="1AB2D9F4" w14:textId="77777777" w:rsidTr="00B0616A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C00B86" w:rsidRPr="00DE4041" w:rsidRDefault="00C00B86" w:rsidP="00C00B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33AC00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 xml:space="preserve">Společnost pro Prahu </w:t>
            </w:r>
          </w:p>
          <w:p w14:paraId="3D5A4069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 xml:space="preserve">3 – část B </w:t>
            </w:r>
          </w:p>
          <w:p w14:paraId="4A65CFC4" w14:textId="77777777" w:rsidR="007C6205" w:rsidRDefault="007C6205" w:rsidP="007C6205">
            <w:pPr>
              <w:spacing w:before="60" w:after="60" w:line="276" w:lineRule="auto"/>
              <w:jc w:val="center"/>
            </w:pPr>
            <w:r>
              <w:t xml:space="preserve">vedoucí účastník </w:t>
            </w:r>
          </w:p>
          <w:p w14:paraId="3EE060F4" w14:textId="77777777" w:rsidR="007C6205" w:rsidRDefault="007C6205" w:rsidP="007C6205">
            <w:pPr>
              <w:spacing w:before="60" w:after="60" w:line="276" w:lineRule="auto"/>
              <w:jc w:val="center"/>
            </w:pPr>
            <w:r>
              <w:t xml:space="preserve">společnosti: </w:t>
            </w:r>
          </w:p>
          <w:p w14:paraId="40F446CF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 xml:space="preserve">Fiala, Tejkal a </w:t>
            </w:r>
          </w:p>
          <w:p w14:paraId="764D48B0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 xml:space="preserve">partneři, advokátní </w:t>
            </w:r>
          </w:p>
          <w:p w14:paraId="0DEA91CF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>kancelář, s.r.o.</w:t>
            </w:r>
          </w:p>
          <w:p w14:paraId="7AE86E10" w14:textId="77777777" w:rsidR="007C6205" w:rsidRDefault="007C6205" w:rsidP="007C6205">
            <w:pPr>
              <w:spacing w:before="60" w:after="60" w:line="276" w:lineRule="auto"/>
              <w:jc w:val="center"/>
            </w:pPr>
            <w:r>
              <w:t>a</w:t>
            </w:r>
          </w:p>
          <w:p w14:paraId="41D36109" w14:textId="77777777" w:rsidR="007C6205" w:rsidRDefault="007C6205" w:rsidP="007C6205">
            <w:pPr>
              <w:spacing w:before="60" w:after="60" w:line="276" w:lineRule="auto"/>
              <w:jc w:val="center"/>
            </w:pPr>
            <w:r>
              <w:t xml:space="preserve">účastník společnosti: </w:t>
            </w:r>
          </w:p>
          <w:p w14:paraId="653E6E9C" w14:textId="77777777" w:rsidR="007C6205" w:rsidRPr="007C6205" w:rsidRDefault="007C6205" w:rsidP="007C6205">
            <w:pPr>
              <w:spacing w:before="60" w:after="60" w:line="276" w:lineRule="auto"/>
              <w:jc w:val="center"/>
              <w:rPr>
                <w:b/>
              </w:rPr>
            </w:pPr>
            <w:r w:rsidRPr="007C6205">
              <w:rPr>
                <w:b/>
              </w:rPr>
              <w:t xml:space="preserve">JUDr. Jindřich Vítek, </w:t>
            </w:r>
          </w:p>
          <w:p w14:paraId="1B5163DB" w14:textId="2726366F" w:rsidR="00C00B86" w:rsidRPr="009705BB" w:rsidRDefault="007C6205" w:rsidP="007C6205">
            <w:pPr>
              <w:spacing w:before="60" w:after="60" w:line="276" w:lineRule="auto"/>
              <w:jc w:val="center"/>
            </w:pPr>
            <w:r w:rsidRPr="007C6205">
              <w:rPr>
                <w:b/>
              </w:rPr>
              <w:t>Ph.D., advoká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08B9F" w14:textId="2F8BAE27" w:rsidR="00C00B86" w:rsidRPr="00B0616A" w:rsidRDefault="007C6205" w:rsidP="00C00B86">
            <w:pPr>
              <w:spacing w:before="60" w:after="60" w:line="276" w:lineRule="auto"/>
              <w:jc w:val="center"/>
            </w:pPr>
            <w:r w:rsidRPr="00B0616A">
              <w:rPr>
                <w:rFonts w:cstheme="minorHAnsi"/>
              </w:rPr>
              <w:t>1.400,-</w:t>
            </w:r>
            <w:r w:rsidR="00C00B86" w:rsidRPr="00B0616A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09EBDFBB" w:rsidR="00C00B86" w:rsidRPr="007C6205" w:rsidRDefault="007C6205" w:rsidP="00C00B86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294,-</w:t>
            </w:r>
            <w:r w:rsidR="00C00B86" w:rsidRPr="007C6205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59E34" w14:textId="68A6C4F7" w:rsidR="00C00B86" w:rsidRPr="007C6205" w:rsidRDefault="007C6205" w:rsidP="00C00B86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694,-</w:t>
            </w:r>
            <w:r w:rsidR="00C00B86" w:rsidRPr="007C6205" w:rsidDel="00142CD9">
              <w:t xml:space="preserve"> </w:t>
            </w:r>
          </w:p>
        </w:tc>
      </w:tr>
      <w:tr w:rsidR="006F0310" w14:paraId="3B0C1409" w14:textId="77777777" w:rsidTr="00B0616A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6F0310" w:rsidRDefault="006F0310" w:rsidP="006F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0105E2A3" w:rsidR="006F0310" w:rsidRPr="006F0310" w:rsidRDefault="006F0310" w:rsidP="006F0310">
            <w:pPr>
              <w:spacing w:before="60" w:after="60" w:line="276" w:lineRule="auto"/>
              <w:jc w:val="center"/>
              <w:rPr>
                <w:b/>
              </w:rPr>
            </w:pPr>
            <w:r w:rsidRPr="006F0310">
              <w:rPr>
                <w:b/>
              </w:rPr>
              <w:t>Becker a Poliakoff, s.r.o., advokátní kancelář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C9C1E1" w14:textId="217E2884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400,-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1F9540" w14:textId="7FE52465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294,-</w:t>
            </w:r>
            <w:r w:rsidRPr="007C6205" w:rsidDel="00142CD9"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A126" w14:textId="14B22BBB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694,-</w:t>
            </w:r>
            <w:r w:rsidRPr="007C6205" w:rsidDel="00142CD9">
              <w:t xml:space="preserve"> </w:t>
            </w:r>
          </w:p>
        </w:tc>
      </w:tr>
      <w:tr w:rsidR="006F0310" w14:paraId="1FB6DB8A" w14:textId="77777777" w:rsidTr="00B0616A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30EAC21" w14:textId="63CB1F2F" w:rsidR="006F0310" w:rsidRDefault="006F0310" w:rsidP="006F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9695FF4" w14:textId="05657043" w:rsidR="006F0310" w:rsidRPr="00A253A1" w:rsidRDefault="00A253A1" w:rsidP="00A253A1">
            <w:pPr>
              <w:spacing w:before="60" w:after="60" w:line="276" w:lineRule="auto"/>
              <w:jc w:val="center"/>
              <w:rPr>
                <w:b/>
              </w:rPr>
            </w:pPr>
            <w:r w:rsidRPr="00A253A1">
              <w:rPr>
                <w:b/>
              </w:rPr>
              <w:t>HKR advokátní kancelář, s.r.o.</w:t>
            </w:r>
          </w:p>
        </w:tc>
        <w:tc>
          <w:tcPr>
            <w:tcW w:w="2268" w:type="dxa"/>
            <w:vAlign w:val="center"/>
          </w:tcPr>
          <w:p w14:paraId="3A9306CE" w14:textId="0668C3DB" w:rsidR="006F0310" w:rsidRPr="009705BB" w:rsidRDefault="00A253A1" w:rsidP="006F0310">
            <w:pPr>
              <w:spacing w:before="60" w:after="60" w:line="276" w:lineRule="auto"/>
              <w:jc w:val="center"/>
            </w:pPr>
            <w:r>
              <w:t>1.300,-</w:t>
            </w:r>
          </w:p>
        </w:tc>
        <w:tc>
          <w:tcPr>
            <w:tcW w:w="2268" w:type="dxa"/>
            <w:vAlign w:val="center"/>
          </w:tcPr>
          <w:p w14:paraId="3578EDA5" w14:textId="78654093" w:rsidR="006F0310" w:rsidRPr="009705BB" w:rsidRDefault="00A253A1" w:rsidP="006F0310">
            <w:pPr>
              <w:spacing w:before="60" w:after="60" w:line="276" w:lineRule="auto"/>
              <w:jc w:val="center"/>
            </w:pPr>
            <w:r>
              <w:t>273,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B41A07D" w14:textId="586CC547" w:rsidR="006F0310" w:rsidRPr="009705BB" w:rsidRDefault="00A253A1" w:rsidP="006F0310">
            <w:pPr>
              <w:spacing w:before="60" w:after="60" w:line="276" w:lineRule="auto"/>
              <w:jc w:val="center"/>
            </w:pPr>
            <w:r>
              <w:t>1.573,-</w:t>
            </w:r>
          </w:p>
        </w:tc>
      </w:tr>
      <w:tr w:rsidR="006F0310" w14:paraId="697DFD2E" w14:textId="77777777" w:rsidTr="00B0616A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1BC2BD3" w14:textId="3B254C8B" w:rsidR="006F0310" w:rsidRDefault="006F0310" w:rsidP="006F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451107FC" w14:textId="0AA449A0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B003E2">
              <w:rPr>
                <w:b/>
                <w:bCs/>
              </w:rPr>
              <w:t>Weinhold Legal, v.o.s. advokátní kancelá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C39FF" w14:textId="3BB2DC94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400,-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B140" w14:textId="3B7FEA66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294,-</w:t>
            </w:r>
            <w:r w:rsidRPr="007C6205" w:rsidDel="00142CD9"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18DEA" w14:textId="5F61EE53" w:rsidR="006F0310" w:rsidRPr="009705BB" w:rsidRDefault="006F0310" w:rsidP="006F0310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694,-</w:t>
            </w:r>
            <w:r w:rsidRPr="007C6205" w:rsidDel="00142CD9">
              <w:t xml:space="preserve"> </w:t>
            </w:r>
          </w:p>
        </w:tc>
      </w:tr>
      <w:tr w:rsidR="00A253A1" w14:paraId="31D5B38D" w14:textId="77777777" w:rsidTr="00B0616A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3E92" w14:textId="7A482EA6" w:rsidR="00A253A1" w:rsidRDefault="00A253A1" w:rsidP="00A253A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6D03D" w14:textId="3F229FBD" w:rsidR="00A253A1" w:rsidRPr="009705BB" w:rsidRDefault="00A253A1" w:rsidP="00A253A1">
            <w:pPr>
              <w:spacing w:before="60" w:after="60" w:line="276" w:lineRule="auto"/>
              <w:jc w:val="center"/>
            </w:pPr>
            <w:r w:rsidRPr="00A253A1">
              <w:rPr>
                <w:b/>
                <w:bCs/>
              </w:rPr>
              <w:t>Advokátní kancelář Zvolánková s.r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F77AD" w14:textId="161E1531" w:rsidR="00A253A1" w:rsidRPr="009705BB" w:rsidRDefault="00A253A1" w:rsidP="00A253A1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400,-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AECE37" w14:textId="1B1FBEDC" w:rsidR="00A253A1" w:rsidRPr="009705BB" w:rsidRDefault="00A253A1" w:rsidP="00A253A1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294,-</w:t>
            </w:r>
            <w:r w:rsidRPr="007C6205" w:rsidDel="00142CD9"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9C775" w14:textId="2BE9D165" w:rsidR="00A253A1" w:rsidRPr="009705BB" w:rsidRDefault="00A253A1" w:rsidP="00A253A1">
            <w:pPr>
              <w:spacing w:before="60" w:after="60" w:line="276" w:lineRule="auto"/>
              <w:jc w:val="center"/>
            </w:pPr>
            <w:r w:rsidRPr="007C6205">
              <w:rPr>
                <w:rFonts w:cstheme="minorHAnsi"/>
              </w:rPr>
              <w:t>1.694,-</w:t>
            </w:r>
            <w:r w:rsidRPr="007C6205" w:rsidDel="00142CD9">
              <w:t xml:space="preserve"> </w:t>
            </w:r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 w:rsidSect="00A253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A0CA" w14:textId="77777777" w:rsidR="00C63D78" w:rsidRDefault="00C63D78" w:rsidP="00CD57B3">
      <w:pPr>
        <w:spacing w:after="0" w:line="240" w:lineRule="auto"/>
      </w:pPr>
      <w:r>
        <w:separator/>
      </w:r>
    </w:p>
  </w:endnote>
  <w:endnote w:type="continuationSeparator" w:id="0">
    <w:p w14:paraId="3EE3373B" w14:textId="77777777" w:rsidR="00C63D78" w:rsidRDefault="00C63D78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034C9B31" w:rsidR="00C63D78" w:rsidRDefault="00C6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16">
          <w:rPr>
            <w:noProof/>
          </w:rPr>
          <w:t>12</w:t>
        </w:r>
        <w:r>
          <w:fldChar w:fldCharType="end"/>
        </w:r>
      </w:p>
    </w:sdtContent>
  </w:sdt>
  <w:p w14:paraId="3B49F15A" w14:textId="77777777" w:rsidR="00C63D78" w:rsidRDefault="00C6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0AF6" w14:textId="77777777" w:rsidR="00C63D78" w:rsidRDefault="00C63D78" w:rsidP="00CD57B3">
      <w:pPr>
        <w:spacing w:after="0" w:line="240" w:lineRule="auto"/>
      </w:pPr>
      <w:r>
        <w:separator/>
      </w:r>
    </w:p>
  </w:footnote>
  <w:footnote w:type="continuationSeparator" w:id="0">
    <w:p w14:paraId="445B6CE0" w14:textId="77777777" w:rsidR="00C63D78" w:rsidRDefault="00C63D78" w:rsidP="00CD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54D6" w14:textId="77777777" w:rsidR="00A30116" w:rsidRDefault="00A30116" w:rsidP="00A3011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8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E3"/>
    <w:rsid w:val="0001152C"/>
    <w:rsid w:val="00024BA0"/>
    <w:rsid w:val="000269D3"/>
    <w:rsid w:val="00055122"/>
    <w:rsid w:val="000554DC"/>
    <w:rsid w:val="00060E22"/>
    <w:rsid w:val="00061E18"/>
    <w:rsid w:val="000742BB"/>
    <w:rsid w:val="000957FD"/>
    <w:rsid w:val="000B351D"/>
    <w:rsid w:val="000C6611"/>
    <w:rsid w:val="000D0AC9"/>
    <w:rsid w:val="000F70FA"/>
    <w:rsid w:val="000F7650"/>
    <w:rsid w:val="0010264D"/>
    <w:rsid w:val="001222CC"/>
    <w:rsid w:val="00133AAE"/>
    <w:rsid w:val="0013487A"/>
    <w:rsid w:val="00137DC4"/>
    <w:rsid w:val="001434CF"/>
    <w:rsid w:val="00164FA4"/>
    <w:rsid w:val="00165F92"/>
    <w:rsid w:val="0016758F"/>
    <w:rsid w:val="00177585"/>
    <w:rsid w:val="00187D47"/>
    <w:rsid w:val="001A6B2A"/>
    <w:rsid w:val="001C5480"/>
    <w:rsid w:val="001C5E5A"/>
    <w:rsid w:val="001D0236"/>
    <w:rsid w:val="001D417C"/>
    <w:rsid w:val="001D625C"/>
    <w:rsid w:val="001D71D4"/>
    <w:rsid w:val="001D7230"/>
    <w:rsid w:val="001E68D1"/>
    <w:rsid w:val="001E79E8"/>
    <w:rsid w:val="001F2039"/>
    <w:rsid w:val="001F4E4A"/>
    <w:rsid w:val="00202452"/>
    <w:rsid w:val="0021186B"/>
    <w:rsid w:val="0021331E"/>
    <w:rsid w:val="00217D24"/>
    <w:rsid w:val="00221055"/>
    <w:rsid w:val="002222D6"/>
    <w:rsid w:val="00223B5B"/>
    <w:rsid w:val="002359B2"/>
    <w:rsid w:val="00245D85"/>
    <w:rsid w:val="00253DFD"/>
    <w:rsid w:val="00256145"/>
    <w:rsid w:val="00263D4A"/>
    <w:rsid w:val="002659D7"/>
    <w:rsid w:val="00267DC6"/>
    <w:rsid w:val="00273EAA"/>
    <w:rsid w:val="0028565C"/>
    <w:rsid w:val="00294CCA"/>
    <w:rsid w:val="002966CA"/>
    <w:rsid w:val="00297B93"/>
    <w:rsid w:val="002A2D38"/>
    <w:rsid w:val="002A484D"/>
    <w:rsid w:val="002A611E"/>
    <w:rsid w:val="002B1343"/>
    <w:rsid w:val="002B55F7"/>
    <w:rsid w:val="002B7E36"/>
    <w:rsid w:val="002C1A18"/>
    <w:rsid w:val="002C28F9"/>
    <w:rsid w:val="002C2B12"/>
    <w:rsid w:val="003047C7"/>
    <w:rsid w:val="00305BA1"/>
    <w:rsid w:val="0032650B"/>
    <w:rsid w:val="00327138"/>
    <w:rsid w:val="003274FA"/>
    <w:rsid w:val="00331509"/>
    <w:rsid w:val="00335CC6"/>
    <w:rsid w:val="00343DB6"/>
    <w:rsid w:val="0034633B"/>
    <w:rsid w:val="003705B9"/>
    <w:rsid w:val="00384BC7"/>
    <w:rsid w:val="0039636C"/>
    <w:rsid w:val="003A4DB6"/>
    <w:rsid w:val="003D0DD9"/>
    <w:rsid w:val="003D7407"/>
    <w:rsid w:val="003E033D"/>
    <w:rsid w:val="003E4321"/>
    <w:rsid w:val="0040294F"/>
    <w:rsid w:val="0040433D"/>
    <w:rsid w:val="004056FB"/>
    <w:rsid w:val="004058F9"/>
    <w:rsid w:val="00414DA9"/>
    <w:rsid w:val="00426D29"/>
    <w:rsid w:val="004300B7"/>
    <w:rsid w:val="004302C2"/>
    <w:rsid w:val="00434CD3"/>
    <w:rsid w:val="00436506"/>
    <w:rsid w:val="00457813"/>
    <w:rsid w:val="0046608A"/>
    <w:rsid w:val="0047230C"/>
    <w:rsid w:val="004838EE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5E5C"/>
    <w:rsid w:val="00510735"/>
    <w:rsid w:val="005253AB"/>
    <w:rsid w:val="005258FC"/>
    <w:rsid w:val="00526210"/>
    <w:rsid w:val="005307EE"/>
    <w:rsid w:val="005326C1"/>
    <w:rsid w:val="00547125"/>
    <w:rsid w:val="005559AA"/>
    <w:rsid w:val="00572B92"/>
    <w:rsid w:val="0059288C"/>
    <w:rsid w:val="005B30C4"/>
    <w:rsid w:val="005B38DD"/>
    <w:rsid w:val="005B47AC"/>
    <w:rsid w:val="005B7FA3"/>
    <w:rsid w:val="005C75FD"/>
    <w:rsid w:val="005D1B7B"/>
    <w:rsid w:val="00604105"/>
    <w:rsid w:val="006052FA"/>
    <w:rsid w:val="00622308"/>
    <w:rsid w:val="00637688"/>
    <w:rsid w:val="00643FC7"/>
    <w:rsid w:val="006463D9"/>
    <w:rsid w:val="00652AEF"/>
    <w:rsid w:val="006534F8"/>
    <w:rsid w:val="006541A9"/>
    <w:rsid w:val="006544A8"/>
    <w:rsid w:val="00663F01"/>
    <w:rsid w:val="00670BAE"/>
    <w:rsid w:val="00695751"/>
    <w:rsid w:val="006B29C8"/>
    <w:rsid w:val="006B4452"/>
    <w:rsid w:val="006C310C"/>
    <w:rsid w:val="006C6C38"/>
    <w:rsid w:val="006C7D7D"/>
    <w:rsid w:val="006E7B82"/>
    <w:rsid w:val="006F0310"/>
    <w:rsid w:val="006F62B8"/>
    <w:rsid w:val="007141AF"/>
    <w:rsid w:val="00722E63"/>
    <w:rsid w:val="00735C5F"/>
    <w:rsid w:val="007530A1"/>
    <w:rsid w:val="0075519D"/>
    <w:rsid w:val="00755CCC"/>
    <w:rsid w:val="00764AE0"/>
    <w:rsid w:val="007725FE"/>
    <w:rsid w:val="007734DA"/>
    <w:rsid w:val="0077749B"/>
    <w:rsid w:val="00792592"/>
    <w:rsid w:val="007B3911"/>
    <w:rsid w:val="007B3E08"/>
    <w:rsid w:val="007B4C7F"/>
    <w:rsid w:val="007B6A0D"/>
    <w:rsid w:val="007C1DDA"/>
    <w:rsid w:val="007C5011"/>
    <w:rsid w:val="007C6205"/>
    <w:rsid w:val="007D63F0"/>
    <w:rsid w:val="007E0901"/>
    <w:rsid w:val="007E0ABB"/>
    <w:rsid w:val="007F6146"/>
    <w:rsid w:val="007F7870"/>
    <w:rsid w:val="0080614D"/>
    <w:rsid w:val="00811B62"/>
    <w:rsid w:val="00812E03"/>
    <w:rsid w:val="0081664A"/>
    <w:rsid w:val="00822799"/>
    <w:rsid w:val="008232F6"/>
    <w:rsid w:val="00833EF7"/>
    <w:rsid w:val="008429DB"/>
    <w:rsid w:val="00862A3C"/>
    <w:rsid w:val="00875E2E"/>
    <w:rsid w:val="008846E5"/>
    <w:rsid w:val="008878C6"/>
    <w:rsid w:val="00890204"/>
    <w:rsid w:val="008915E1"/>
    <w:rsid w:val="0089425A"/>
    <w:rsid w:val="008976F0"/>
    <w:rsid w:val="008C49DC"/>
    <w:rsid w:val="008D1171"/>
    <w:rsid w:val="008E12D2"/>
    <w:rsid w:val="008E2E55"/>
    <w:rsid w:val="008E622A"/>
    <w:rsid w:val="008F5044"/>
    <w:rsid w:val="008F542D"/>
    <w:rsid w:val="008F5D24"/>
    <w:rsid w:val="00904135"/>
    <w:rsid w:val="00905DBE"/>
    <w:rsid w:val="00912EFE"/>
    <w:rsid w:val="0092262F"/>
    <w:rsid w:val="009535CF"/>
    <w:rsid w:val="00963048"/>
    <w:rsid w:val="00963DE3"/>
    <w:rsid w:val="009705BB"/>
    <w:rsid w:val="009768C1"/>
    <w:rsid w:val="0098128B"/>
    <w:rsid w:val="00981395"/>
    <w:rsid w:val="009903D3"/>
    <w:rsid w:val="009A3386"/>
    <w:rsid w:val="009A5D87"/>
    <w:rsid w:val="009A7768"/>
    <w:rsid w:val="009B6AD0"/>
    <w:rsid w:val="009B70E6"/>
    <w:rsid w:val="009C039D"/>
    <w:rsid w:val="009C3EBA"/>
    <w:rsid w:val="009C6BB2"/>
    <w:rsid w:val="009E6ACB"/>
    <w:rsid w:val="009F0D19"/>
    <w:rsid w:val="009F1F68"/>
    <w:rsid w:val="00A01048"/>
    <w:rsid w:val="00A0505F"/>
    <w:rsid w:val="00A06D33"/>
    <w:rsid w:val="00A1004D"/>
    <w:rsid w:val="00A248A8"/>
    <w:rsid w:val="00A253A1"/>
    <w:rsid w:val="00A264D2"/>
    <w:rsid w:val="00A30116"/>
    <w:rsid w:val="00A344A5"/>
    <w:rsid w:val="00A60256"/>
    <w:rsid w:val="00A64B61"/>
    <w:rsid w:val="00A64D13"/>
    <w:rsid w:val="00A67DE7"/>
    <w:rsid w:val="00A74087"/>
    <w:rsid w:val="00A75F83"/>
    <w:rsid w:val="00A852FB"/>
    <w:rsid w:val="00AA477F"/>
    <w:rsid w:val="00AA763A"/>
    <w:rsid w:val="00AB25F8"/>
    <w:rsid w:val="00AB4011"/>
    <w:rsid w:val="00AB6AE3"/>
    <w:rsid w:val="00AC19EF"/>
    <w:rsid w:val="00AC2B1B"/>
    <w:rsid w:val="00AD2AD2"/>
    <w:rsid w:val="00AE4A38"/>
    <w:rsid w:val="00AE77C0"/>
    <w:rsid w:val="00B003E2"/>
    <w:rsid w:val="00B0616A"/>
    <w:rsid w:val="00B12410"/>
    <w:rsid w:val="00B15A93"/>
    <w:rsid w:val="00B226B8"/>
    <w:rsid w:val="00B341FC"/>
    <w:rsid w:val="00B403D9"/>
    <w:rsid w:val="00B45355"/>
    <w:rsid w:val="00B458AC"/>
    <w:rsid w:val="00B52497"/>
    <w:rsid w:val="00B5751D"/>
    <w:rsid w:val="00B66D71"/>
    <w:rsid w:val="00B70A20"/>
    <w:rsid w:val="00B731D4"/>
    <w:rsid w:val="00B7486C"/>
    <w:rsid w:val="00B75741"/>
    <w:rsid w:val="00B76260"/>
    <w:rsid w:val="00B82E04"/>
    <w:rsid w:val="00BB5368"/>
    <w:rsid w:val="00BB5D7B"/>
    <w:rsid w:val="00BC423A"/>
    <w:rsid w:val="00BD6B3C"/>
    <w:rsid w:val="00BD7D95"/>
    <w:rsid w:val="00BE34E8"/>
    <w:rsid w:val="00BE59BA"/>
    <w:rsid w:val="00BE6516"/>
    <w:rsid w:val="00BE7C42"/>
    <w:rsid w:val="00BF18FA"/>
    <w:rsid w:val="00BF4DA2"/>
    <w:rsid w:val="00C00B86"/>
    <w:rsid w:val="00C01452"/>
    <w:rsid w:val="00C1686E"/>
    <w:rsid w:val="00C362F7"/>
    <w:rsid w:val="00C37998"/>
    <w:rsid w:val="00C42142"/>
    <w:rsid w:val="00C63CC8"/>
    <w:rsid w:val="00C63D78"/>
    <w:rsid w:val="00C72715"/>
    <w:rsid w:val="00C72A90"/>
    <w:rsid w:val="00C7713A"/>
    <w:rsid w:val="00C8222A"/>
    <w:rsid w:val="00C823F3"/>
    <w:rsid w:val="00C82FF9"/>
    <w:rsid w:val="00C90579"/>
    <w:rsid w:val="00CA1324"/>
    <w:rsid w:val="00CA48FD"/>
    <w:rsid w:val="00CA5029"/>
    <w:rsid w:val="00CC47B1"/>
    <w:rsid w:val="00CC4C72"/>
    <w:rsid w:val="00CD0FEB"/>
    <w:rsid w:val="00CD57B3"/>
    <w:rsid w:val="00D02301"/>
    <w:rsid w:val="00D07D1F"/>
    <w:rsid w:val="00D21026"/>
    <w:rsid w:val="00D22C95"/>
    <w:rsid w:val="00D2781C"/>
    <w:rsid w:val="00D364DB"/>
    <w:rsid w:val="00D450E5"/>
    <w:rsid w:val="00D50097"/>
    <w:rsid w:val="00D550EA"/>
    <w:rsid w:val="00D6536F"/>
    <w:rsid w:val="00D74A13"/>
    <w:rsid w:val="00D86310"/>
    <w:rsid w:val="00D87531"/>
    <w:rsid w:val="00D87BED"/>
    <w:rsid w:val="00D9579F"/>
    <w:rsid w:val="00D96752"/>
    <w:rsid w:val="00DA4A4D"/>
    <w:rsid w:val="00DA79BA"/>
    <w:rsid w:val="00DB2719"/>
    <w:rsid w:val="00DC3864"/>
    <w:rsid w:val="00DE4041"/>
    <w:rsid w:val="00DE645F"/>
    <w:rsid w:val="00DF07D2"/>
    <w:rsid w:val="00DF2616"/>
    <w:rsid w:val="00E179B0"/>
    <w:rsid w:val="00E411F4"/>
    <w:rsid w:val="00E42BDB"/>
    <w:rsid w:val="00E433C0"/>
    <w:rsid w:val="00E4741D"/>
    <w:rsid w:val="00E57341"/>
    <w:rsid w:val="00E629BB"/>
    <w:rsid w:val="00E63289"/>
    <w:rsid w:val="00E770C3"/>
    <w:rsid w:val="00E8532D"/>
    <w:rsid w:val="00E948FD"/>
    <w:rsid w:val="00E94DCD"/>
    <w:rsid w:val="00E95E5F"/>
    <w:rsid w:val="00EA0AC1"/>
    <w:rsid w:val="00EA13D7"/>
    <w:rsid w:val="00EA3E51"/>
    <w:rsid w:val="00EC5AFA"/>
    <w:rsid w:val="00ED4EC1"/>
    <w:rsid w:val="00ED5466"/>
    <w:rsid w:val="00ED5C53"/>
    <w:rsid w:val="00EE0D9E"/>
    <w:rsid w:val="00EE12C9"/>
    <w:rsid w:val="00EF03A2"/>
    <w:rsid w:val="00F0426C"/>
    <w:rsid w:val="00F048BC"/>
    <w:rsid w:val="00F14EB0"/>
    <w:rsid w:val="00F21285"/>
    <w:rsid w:val="00F47D85"/>
    <w:rsid w:val="00F56884"/>
    <w:rsid w:val="00F82528"/>
    <w:rsid w:val="00F90B5A"/>
    <w:rsid w:val="00F95A6A"/>
    <w:rsid w:val="00F96750"/>
    <w:rsid w:val="00F9772F"/>
    <w:rsid w:val="00FB2D6F"/>
    <w:rsid w:val="00FC0DEC"/>
    <w:rsid w:val="00FC4384"/>
    <w:rsid w:val="00FC6395"/>
    <w:rsid w:val="00FE19B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7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5B4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rkovska.helena@praha3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A048-231F-4391-8278-A8DFC4A6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79621-96E2-4DCC-A425-64F772BE58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610b31-3ce7-4119-9dd0-82ede7636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E183A5-876D-4BC3-BF6E-96E19A0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0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Skorkovská Helena Mgr. (ÚMČ Praha 3)</cp:lastModifiedBy>
  <cp:revision>2</cp:revision>
  <dcterms:created xsi:type="dcterms:W3CDTF">2022-08-29T14:00:00Z</dcterms:created>
  <dcterms:modified xsi:type="dcterms:W3CDTF">2022-08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